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E8145" w14:textId="5ABB1165" w:rsidR="00FE516C" w:rsidRDefault="00FE516C" w:rsidP="00A23EC9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7EAE439" w14:textId="33AEFA0A" w:rsidR="00163FE9" w:rsidRDefault="00A23EC9" w:rsidP="00FE516C">
      <w:pPr>
        <w:rPr>
          <w:rtl/>
        </w:rPr>
      </w:pPr>
      <w:bookmarkStart w:id="0" w:name="_GoBack"/>
      <w:bookmarkEnd w:id="0"/>
      <w:r>
        <w:rPr>
          <w:rFonts w:hint="cs"/>
          <w:rtl/>
        </w:rPr>
        <w:t>רשימת ש</w:t>
      </w:r>
      <w:r w:rsidR="00163FE9" w:rsidRPr="003A57C4">
        <w:rPr>
          <w:rFonts w:hint="cs"/>
          <w:rtl/>
        </w:rPr>
        <w:t>כבות מידע מרחביות</w:t>
      </w:r>
      <w:r w:rsidR="00163FE9" w:rsidRPr="003A57C4">
        <w:rPr>
          <w:rtl/>
        </w:rPr>
        <w:t xml:space="preserve"> </w:t>
      </w:r>
      <w:r w:rsidR="00DE2E45">
        <w:rPr>
          <w:rFonts w:hint="cs"/>
          <w:rtl/>
        </w:rPr>
        <w:t xml:space="preserve"> </w:t>
      </w:r>
    </w:p>
    <w:tbl>
      <w:tblPr>
        <w:tblStyle w:val="a3"/>
        <w:bidiVisual/>
        <w:tblW w:w="7773" w:type="dxa"/>
        <w:tblLook w:val="04A0" w:firstRow="1" w:lastRow="0" w:firstColumn="1" w:lastColumn="0" w:noHBand="0" w:noVBand="1"/>
      </w:tblPr>
      <w:tblGrid>
        <w:gridCol w:w="2672"/>
        <w:gridCol w:w="2976"/>
        <w:gridCol w:w="2125"/>
      </w:tblGrid>
      <w:tr w:rsidR="00D972F7" w14:paraId="6D70E605" w14:textId="77777777" w:rsidTr="00D972F7">
        <w:trPr>
          <w:tblHeader/>
        </w:trPr>
        <w:tc>
          <w:tcPr>
            <w:tcW w:w="2672" w:type="dxa"/>
            <w:shd w:val="clear" w:color="auto" w:fill="BFBFBF" w:themeFill="background1" w:themeFillShade="BF"/>
            <w:vAlign w:val="center"/>
          </w:tcPr>
          <w:p w14:paraId="294214F5" w14:textId="20A379AD" w:rsidR="00D972F7" w:rsidRPr="005D6D28" w:rsidRDefault="00D972F7" w:rsidP="005D6D28">
            <w:pPr>
              <w:jc w:val="center"/>
              <w:rPr>
                <w:b/>
                <w:bCs/>
                <w:rtl/>
              </w:rPr>
            </w:pPr>
            <w:r w:rsidRPr="005D6D28">
              <w:rPr>
                <w:rFonts w:hint="cs"/>
                <w:b/>
                <w:bCs/>
                <w:rtl/>
              </w:rPr>
              <w:t xml:space="preserve">שם שכבה (או </w:t>
            </w:r>
            <w:r w:rsidR="00032D09">
              <w:rPr>
                <w:rFonts w:hint="cs"/>
                <w:b/>
                <w:bCs/>
                <w:rtl/>
              </w:rPr>
              <w:t>קבוצה</w:t>
            </w:r>
            <w:r w:rsidRPr="005D6D28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672AC1F5" w14:textId="77777777" w:rsidR="00D972F7" w:rsidRPr="005D6D28" w:rsidRDefault="00D972F7" w:rsidP="005D6D28">
            <w:pPr>
              <w:jc w:val="center"/>
              <w:rPr>
                <w:b/>
                <w:bCs/>
                <w:rtl/>
              </w:rPr>
            </w:pPr>
            <w:r w:rsidRPr="005D6D28">
              <w:rPr>
                <w:rFonts w:hint="cs"/>
                <w:b/>
                <w:bCs/>
                <w:rtl/>
              </w:rPr>
              <w:t>להורדה כן / לא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14:paraId="6E5FD4BA" w14:textId="77777777" w:rsidR="00D972F7" w:rsidRPr="005D6D28" w:rsidRDefault="00D972F7" w:rsidP="005D6D28">
            <w:pPr>
              <w:jc w:val="center"/>
              <w:rPr>
                <w:b/>
                <w:bCs/>
                <w:rtl/>
              </w:rPr>
            </w:pPr>
            <w:r w:rsidRPr="005D6D28">
              <w:rPr>
                <w:rFonts w:hint="cs"/>
                <w:b/>
                <w:bCs/>
                <w:rtl/>
              </w:rPr>
              <w:t xml:space="preserve">וקטור או </w:t>
            </w:r>
            <w:proofErr w:type="spellStart"/>
            <w:r w:rsidRPr="005D6D28">
              <w:rPr>
                <w:rFonts w:hint="cs"/>
                <w:b/>
                <w:bCs/>
                <w:rtl/>
              </w:rPr>
              <w:t>ראסטר</w:t>
            </w:r>
            <w:proofErr w:type="spellEnd"/>
          </w:p>
        </w:tc>
      </w:tr>
      <w:tr w:rsidR="00D972F7" w14:paraId="094EE483" w14:textId="77777777" w:rsidTr="00D972F7">
        <w:tc>
          <w:tcPr>
            <w:tcW w:w="2672" w:type="dxa"/>
          </w:tcPr>
          <w:p w14:paraId="1F3530CD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 כחול (גבול תכנית) עבור כל תכנ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כניות מקוונות</w:t>
            </w:r>
          </w:p>
        </w:tc>
        <w:tc>
          <w:tcPr>
            <w:tcW w:w="2976" w:type="dxa"/>
          </w:tcPr>
          <w:p w14:paraId="569DDA00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"מידע תכנון" במסמכי התכנית </w:t>
            </w:r>
          </w:p>
        </w:tc>
        <w:tc>
          <w:tcPr>
            <w:tcW w:w="2125" w:type="dxa"/>
          </w:tcPr>
          <w:p w14:paraId="00C10E51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D972F7" w14:paraId="6C4EED36" w14:textId="77777777" w:rsidTr="00D972F7">
        <w:tc>
          <w:tcPr>
            <w:tcW w:w="2672" w:type="dxa"/>
          </w:tcPr>
          <w:p w14:paraId="32A13A14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>ייעודי קרקע עבור כל תכנית - תכניות מקוונות</w:t>
            </w:r>
          </w:p>
        </w:tc>
        <w:tc>
          <w:tcPr>
            <w:tcW w:w="2976" w:type="dxa"/>
          </w:tcPr>
          <w:p w14:paraId="6E3DD0FD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"מידע תכנון" במסמכי התכנית</w:t>
            </w:r>
          </w:p>
        </w:tc>
        <w:tc>
          <w:tcPr>
            <w:tcW w:w="2125" w:type="dxa"/>
          </w:tcPr>
          <w:p w14:paraId="5487798D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D972F7" w14:paraId="5D7CC3BD" w14:textId="77777777" w:rsidTr="00D972F7">
        <w:tc>
          <w:tcPr>
            <w:tcW w:w="2672" w:type="dxa"/>
          </w:tcPr>
          <w:p w14:paraId="2AEF2C66" w14:textId="3A367EF0" w:rsidR="00D972F7" w:rsidRDefault="00D972F7" w:rsidP="00D76032">
            <w:pPr>
              <w:rPr>
                <w:rtl/>
              </w:rPr>
            </w:pPr>
            <w:r>
              <w:rPr>
                <w:rFonts w:hint="cs"/>
                <w:rtl/>
              </w:rPr>
              <w:t>ישויות ק</w:t>
            </w:r>
            <w:r w:rsidR="009B68E5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ויות בתכנית עבור כל תכנית - תכניות מקוונות</w:t>
            </w:r>
          </w:p>
        </w:tc>
        <w:tc>
          <w:tcPr>
            <w:tcW w:w="2976" w:type="dxa"/>
          </w:tcPr>
          <w:p w14:paraId="34872198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"מידע תכנון" במסמכי התכנית</w:t>
            </w:r>
          </w:p>
        </w:tc>
        <w:tc>
          <w:tcPr>
            <w:tcW w:w="2125" w:type="dxa"/>
          </w:tcPr>
          <w:p w14:paraId="3F208435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D972F7" w14:paraId="6E03222B" w14:textId="77777777" w:rsidTr="00D972F7">
        <w:tc>
          <w:tcPr>
            <w:tcW w:w="2672" w:type="dxa"/>
          </w:tcPr>
          <w:p w14:paraId="166E0560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>ישויות נקודתיות בתכנית - עבור כל תכנית - תכניות מקוונות</w:t>
            </w:r>
          </w:p>
        </w:tc>
        <w:tc>
          <w:tcPr>
            <w:tcW w:w="2976" w:type="dxa"/>
          </w:tcPr>
          <w:p w14:paraId="15D0F3F1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"מידע תכנון" במסמכי התכנית</w:t>
            </w:r>
          </w:p>
        </w:tc>
        <w:tc>
          <w:tcPr>
            <w:tcW w:w="2125" w:type="dxa"/>
          </w:tcPr>
          <w:p w14:paraId="0C2B23A5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D972F7" w14:paraId="3892D9FC" w14:textId="77777777" w:rsidTr="00D972F7">
        <w:tc>
          <w:tcPr>
            <w:tcW w:w="2672" w:type="dxa"/>
          </w:tcPr>
          <w:p w14:paraId="0942B26D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שויות </w:t>
            </w:r>
            <w:proofErr w:type="spellStart"/>
            <w:r>
              <w:rPr>
                <w:rFonts w:hint="cs"/>
                <w:rtl/>
              </w:rPr>
              <w:t>פוליגונליות</w:t>
            </w:r>
            <w:proofErr w:type="spellEnd"/>
            <w:r>
              <w:rPr>
                <w:rFonts w:hint="cs"/>
                <w:rtl/>
              </w:rPr>
              <w:t xml:space="preserve"> בתכנית - עבור כל תכנית - תכניות מקוונות</w:t>
            </w:r>
          </w:p>
        </w:tc>
        <w:tc>
          <w:tcPr>
            <w:tcW w:w="2976" w:type="dxa"/>
          </w:tcPr>
          <w:p w14:paraId="5EC3BB2A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"מידע תכנון" במסמכי התכנית</w:t>
            </w:r>
          </w:p>
        </w:tc>
        <w:tc>
          <w:tcPr>
            <w:tcW w:w="2125" w:type="dxa"/>
          </w:tcPr>
          <w:p w14:paraId="15F0239C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D972F7" w14:paraId="0811E5A8" w14:textId="77777777" w:rsidTr="00D972F7">
        <w:tc>
          <w:tcPr>
            <w:tcW w:w="2672" w:type="dxa"/>
          </w:tcPr>
          <w:p w14:paraId="74C168DE" w14:textId="0910DD05" w:rsidR="00D972F7" w:rsidRDefault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כבות של </w:t>
            </w:r>
            <w:r w:rsidR="00D972F7">
              <w:rPr>
                <w:rFonts w:hint="cs"/>
                <w:rtl/>
              </w:rPr>
              <w:t xml:space="preserve">תכניות מפורטות לא מקוונות </w:t>
            </w:r>
            <w:r w:rsidR="00D972F7">
              <w:rPr>
                <w:rtl/>
              </w:rPr>
              <w:t>–</w:t>
            </w:r>
            <w:r w:rsidR="00D972F7">
              <w:rPr>
                <w:rFonts w:hint="cs"/>
                <w:rtl/>
              </w:rPr>
              <w:t xml:space="preserve"> חלקי ככל וקיים </w:t>
            </w:r>
            <w:proofErr w:type="spellStart"/>
            <w:r w:rsidR="00D972F7">
              <w:rPr>
                <w:rFonts w:hint="cs"/>
                <w:rtl/>
              </w:rPr>
              <w:t>במינהל</w:t>
            </w:r>
            <w:proofErr w:type="spellEnd"/>
            <w:r w:rsidR="00D972F7">
              <w:rPr>
                <w:rFonts w:hint="cs"/>
                <w:rtl/>
              </w:rPr>
              <w:t xml:space="preserve"> התכנון</w:t>
            </w:r>
          </w:p>
        </w:tc>
        <w:tc>
          <w:tcPr>
            <w:tcW w:w="2976" w:type="dxa"/>
          </w:tcPr>
          <w:p w14:paraId="3AE10210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"מידע תכנון" במסמכי התכנית</w:t>
            </w:r>
          </w:p>
        </w:tc>
        <w:tc>
          <w:tcPr>
            <w:tcW w:w="2125" w:type="dxa"/>
          </w:tcPr>
          <w:p w14:paraId="6518EB90" w14:textId="77777777" w:rsidR="00D972F7" w:rsidRDefault="00D972F7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497C6A" w14:paraId="3AA3DC63" w14:textId="77777777" w:rsidTr="00D972F7">
        <w:tc>
          <w:tcPr>
            <w:tcW w:w="2672" w:type="dxa"/>
          </w:tcPr>
          <w:p w14:paraId="73B72CBF" w14:textId="77777777" w:rsidR="00497C6A" w:rsidRDefault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1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31A4188D" w14:textId="02B01FEF" w:rsidR="00497C6A" w:rsidRPr="009B68E5" w:rsidRDefault="00A4606D">
            <w:pPr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086C27AC" w14:textId="0E3E633B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383A9646" w14:textId="0A7185BC" w:rsidR="00497C6A" w:rsidRDefault="00497C6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23B41B16" w14:textId="77777777" w:rsidTr="00D972F7">
        <w:tc>
          <w:tcPr>
            <w:tcW w:w="2672" w:type="dxa"/>
          </w:tcPr>
          <w:p w14:paraId="47BAAA3D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3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3B4A9D74" w14:textId="713CC082" w:rsidR="00497C6A" w:rsidRPr="009B68E5" w:rsidRDefault="00A4606D">
            <w:pPr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38873CAA" w14:textId="4595A9F1" w:rsidR="00497C6A" w:rsidRDefault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372F1136" w14:textId="75F62F98" w:rsidR="00497C6A" w:rsidRDefault="00497C6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7ED151A3" w14:textId="77777777" w:rsidTr="00D972F7">
        <w:tc>
          <w:tcPr>
            <w:tcW w:w="2672" w:type="dxa"/>
          </w:tcPr>
          <w:p w14:paraId="3639D7D8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4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0F5CD1FC" w14:textId="4B0917D9" w:rsidR="00497C6A" w:rsidRPr="00EE4653" w:rsidRDefault="00A4606D">
            <w:pPr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76F05E8D" w14:textId="75C560D5" w:rsidR="00497C6A" w:rsidRDefault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7E68354A" w14:textId="7490CBE9" w:rsidR="00497C6A" w:rsidRDefault="00497C6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06E32C22" w14:textId="77777777" w:rsidTr="00D972F7">
        <w:tc>
          <w:tcPr>
            <w:tcW w:w="2672" w:type="dxa"/>
          </w:tcPr>
          <w:p w14:paraId="78476281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5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34D8F59D" w14:textId="7FC7EC3F" w:rsidR="00497C6A" w:rsidRPr="004443DF" w:rsidRDefault="00A4606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02536879" w14:textId="08459B79" w:rsidR="00497C6A" w:rsidRDefault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54DB94AA" w14:textId="0F01D3A4" w:rsidR="00497C6A" w:rsidRDefault="00497C6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3D02D84E" w14:textId="77777777" w:rsidTr="00D972F7">
        <w:tc>
          <w:tcPr>
            <w:tcW w:w="2672" w:type="dxa"/>
          </w:tcPr>
          <w:p w14:paraId="0C5F7786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8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4283D2F6" w14:textId="498D6D61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56410C4B" w14:textId="192A3930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18818CCA" w14:textId="5B778C6D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61AC99FD" w14:textId="77777777" w:rsidTr="00D972F7">
        <w:tc>
          <w:tcPr>
            <w:tcW w:w="2672" w:type="dxa"/>
          </w:tcPr>
          <w:p w14:paraId="549C4ECF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10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6DAF4D47" w14:textId="0129FD97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79349A5F" w14:textId="4C6F7D89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721318D5" w14:textId="00151901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3E52DDA0" w14:textId="77777777" w:rsidTr="00D972F7">
        <w:tc>
          <w:tcPr>
            <w:tcW w:w="2672" w:type="dxa"/>
          </w:tcPr>
          <w:p w14:paraId="21448918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11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3C176F50" w14:textId="5F6D36FA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lastRenderedPageBreak/>
              <w:t xml:space="preserve">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6A16354A" w14:textId="488E82C2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710740EE" w14:textId="5EBB1D47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15E72AE8" w14:textId="77777777" w:rsidTr="00D972F7">
        <w:tc>
          <w:tcPr>
            <w:tcW w:w="2672" w:type="dxa"/>
          </w:tcPr>
          <w:p w14:paraId="18715C4F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12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7AAA378E" w14:textId="4E298133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6F2249E7" w14:textId="45765D1B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117A24EC" w14:textId="430F9A45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04093AFF" w14:textId="77777777" w:rsidTr="00D972F7">
        <w:tc>
          <w:tcPr>
            <w:tcW w:w="2672" w:type="dxa"/>
          </w:tcPr>
          <w:p w14:paraId="73638A55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13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4B8259D4" w14:textId="40FF5532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62BCECE2" w14:textId="525166B3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04D89643" w14:textId="30EC2199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3D3CD522" w14:textId="77777777" w:rsidTr="00D972F7">
        <w:tc>
          <w:tcPr>
            <w:tcW w:w="2672" w:type="dxa"/>
          </w:tcPr>
          <w:p w14:paraId="1FF99C7B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14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54ABBA02" w14:textId="6C11E927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5B0BC54D" w14:textId="25DBAFF5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6D9D0E5C" w14:textId="52354787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07731474" w14:textId="77777777" w:rsidTr="00D972F7">
        <w:tc>
          <w:tcPr>
            <w:tcW w:w="2672" w:type="dxa"/>
          </w:tcPr>
          <w:p w14:paraId="3B369E15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15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4456C8DE" w14:textId="25BF86C8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5064BC99" w14:textId="74FA9F3E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43A40C27" w14:textId="40AFA991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01F708F6" w14:textId="77777777" w:rsidTr="00D972F7">
        <w:tc>
          <w:tcPr>
            <w:tcW w:w="2672" w:type="dxa"/>
          </w:tcPr>
          <w:p w14:paraId="2BA09460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16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2B2DE611" w14:textId="7BEC3FBF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"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1ADFDED0" w14:textId="6616E75E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197393BA" w14:textId="6077057D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7F0EEDBD" w14:textId="77777777" w:rsidTr="00D972F7">
        <w:tc>
          <w:tcPr>
            <w:tcW w:w="2672" w:type="dxa"/>
          </w:tcPr>
          <w:p w14:paraId="00C54967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18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2B8E0918" w14:textId="025F9308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02FFAAD3" w14:textId="7B2DB655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2549109C" w14:textId="057D292C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78509E5F" w14:textId="77777777" w:rsidTr="00D972F7">
        <w:tc>
          <w:tcPr>
            <w:tcW w:w="2672" w:type="dxa"/>
          </w:tcPr>
          <w:p w14:paraId="198B2A89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19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344102F7" w14:textId="198712A6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3D1B8896" w14:textId="60E33FDD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6453A793" w14:textId="29F3C4BA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15A447E3" w14:textId="77777777" w:rsidTr="00D972F7">
        <w:tc>
          <w:tcPr>
            <w:tcW w:w="2672" w:type="dxa"/>
          </w:tcPr>
          <w:p w14:paraId="23636146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21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7D4F569C" w14:textId="3E6A42C6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67BA91C2" w14:textId="476D1DA2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7B76BFAD" w14:textId="42DA218E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711BA129" w14:textId="77777777" w:rsidTr="00D972F7">
        <w:tc>
          <w:tcPr>
            <w:tcW w:w="2672" w:type="dxa"/>
          </w:tcPr>
          <w:p w14:paraId="2F463F0C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22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5BEBD17F" w14:textId="7CE6EA33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00D0CEFB" w14:textId="7A0D8B46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65A11E7D" w14:textId="75F021E1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3102EF49" w14:textId="77777777" w:rsidTr="00D972F7">
        <w:tc>
          <w:tcPr>
            <w:tcW w:w="2672" w:type="dxa"/>
          </w:tcPr>
          <w:p w14:paraId="67A27CAE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23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0F26B794" w14:textId="22277BAB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5B5D5592" w14:textId="5BE41893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26A8B3B5" w14:textId="1A639543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388568D7" w14:textId="77777777" w:rsidTr="00D972F7">
        <w:tc>
          <w:tcPr>
            <w:tcW w:w="2672" w:type="dxa"/>
          </w:tcPr>
          <w:p w14:paraId="3F31559C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תמ"א 24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7CE29CA0" w14:textId="66ABBCAC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1C9FA235" w14:textId="5D1380A9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331E9D4D" w14:textId="209658C0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33C4517A" w14:textId="77777777" w:rsidTr="00D972F7">
        <w:tc>
          <w:tcPr>
            <w:tcW w:w="2672" w:type="dxa"/>
          </w:tcPr>
          <w:p w14:paraId="60221897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29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16BD3DF5" w14:textId="5FF10D66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74FE97AC" w14:textId="377CAC1A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660DA01C" w14:textId="5980928E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2800DE3F" w14:textId="77777777" w:rsidTr="00D972F7">
        <w:tc>
          <w:tcPr>
            <w:tcW w:w="2672" w:type="dxa"/>
          </w:tcPr>
          <w:p w14:paraId="2B3097B7" w14:textId="77777777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30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0D3616A6" w14:textId="214C7AFA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6F0F9513" w14:textId="74327A86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43D6F1A3" w14:textId="642C85DD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770F0BDB" w14:textId="77777777" w:rsidTr="00D972F7">
        <w:tc>
          <w:tcPr>
            <w:tcW w:w="2672" w:type="dxa"/>
          </w:tcPr>
          <w:p w14:paraId="127FCB56" w14:textId="77777777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31/ א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7C857A4F" w14:textId="0F85E2F7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27B21951" w14:textId="39996DA6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76821290" w14:textId="5FAF2E03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592F657C" w14:textId="77777777" w:rsidTr="00D972F7">
        <w:tc>
          <w:tcPr>
            <w:tcW w:w="2672" w:type="dxa"/>
          </w:tcPr>
          <w:p w14:paraId="345D41A1" w14:textId="77777777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32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5DE0E3E1" w14:textId="057CF674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17931086" w14:textId="76EF04F6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7FED99BA" w14:textId="364D4421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402C35D0" w14:textId="77777777" w:rsidTr="00D972F7">
        <w:tc>
          <w:tcPr>
            <w:tcW w:w="2672" w:type="dxa"/>
          </w:tcPr>
          <w:p w14:paraId="7E0B608A" w14:textId="77777777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34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4EEEFF47" w14:textId="05EB7196" w:rsidR="00497C6A" w:rsidRPr="004443DF" w:rsidRDefault="00A4606D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41C415D8" w14:textId="03896039" w:rsidR="00497C6A" w:rsidRDefault="00497C6A" w:rsidP="000170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1A86CB26" w14:textId="6C5CBB80" w:rsidR="00497C6A" w:rsidRDefault="00497C6A" w:rsidP="0001701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0BB646B1" w14:textId="77777777" w:rsidTr="00D972F7">
        <w:tc>
          <w:tcPr>
            <w:tcW w:w="2672" w:type="dxa"/>
          </w:tcPr>
          <w:p w14:paraId="4C6215F3" w14:textId="77777777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35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42FEA1B2" w14:textId="74580BA3" w:rsidR="00497C6A" w:rsidRPr="004443DF" w:rsidRDefault="00A4606D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3D8DFDA9" w14:textId="749283AF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0B4907A0" w14:textId="3A01EFA5" w:rsidR="00497C6A" w:rsidRDefault="00497C6A" w:rsidP="0011454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4FB00E25" w14:textId="77777777" w:rsidTr="00D972F7">
        <w:tc>
          <w:tcPr>
            <w:tcW w:w="2672" w:type="dxa"/>
          </w:tcPr>
          <w:p w14:paraId="52D4D845" w14:textId="77777777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36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5284A5F0" w14:textId="1300C3C2" w:rsidR="00497C6A" w:rsidRPr="004443DF" w:rsidRDefault="00A4606D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45DED4AF" w14:textId="1FDC4DBB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10921804" w14:textId="21FE02FF" w:rsidR="00497C6A" w:rsidRDefault="00497C6A" w:rsidP="0011454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5A6E1C78" w14:textId="77777777" w:rsidTr="00D972F7">
        <w:tc>
          <w:tcPr>
            <w:tcW w:w="2672" w:type="dxa"/>
          </w:tcPr>
          <w:p w14:paraId="4532304C" w14:textId="77777777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37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150B9164" w14:textId="265700DD" w:rsidR="00497C6A" w:rsidRPr="004443DF" w:rsidRDefault="00A4606D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77D572D4" w14:textId="69E19D5D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52A3367C" w14:textId="494F15E9" w:rsidR="00497C6A" w:rsidRDefault="00497C6A" w:rsidP="0011454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043388C7" w14:textId="77777777" w:rsidTr="00D972F7">
        <w:tc>
          <w:tcPr>
            <w:tcW w:w="2672" w:type="dxa"/>
          </w:tcPr>
          <w:p w14:paraId="2EB71CE5" w14:textId="77777777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38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73EB25C5" w14:textId="21D58175" w:rsidR="00497C6A" w:rsidRPr="004443DF" w:rsidRDefault="00A4606D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1F14F3B3" w14:textId="02EF39F5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01D5DAB2" w14:textId="448959EB" w:rsidR="00497C6A" w:rsidRDefault="00497C6A" w:rsidP="0011454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52B5FA1F" w14:textId="77777777" w:rsidTr="00D972F7">
        <w:tc>
          <w:tcPr>
            <w:tcW w:w="2672" w:type="dxa"/>
          </w:tcPr>
          <w:p w14:paraId="3A27481A" w14:textId="77777777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תמ"א 39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78D90C35" w14:textId="624DA12A" w:rsidR="00497C6A" w:rsidRPr="004443DF" w:rsidRDefault="00A4606D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39B6418B" w14:textId="6C151CD0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1FFD47BE" w14:textId="5BC04F70" w:rsidR="00497C6A" w:rsidRDefault="00497C6A" w:rsidP="0011454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4D657F16" w14:textId="77777777" w:rsidTr="00D972F7">
        <w:tc>
          <w:tcPr>
            <w:tcW w:w="2672" w:type="dxa"/>
          </w:tcPr>
          <w:p w14:paraId="534CF621" w14:textId="77777777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40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7575501C" w14:textId="67D4996C" w:rsidR="00497C6A" w:rsidRPr="004443DF" w:rsidRDefault="00A4606D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308F3C3B" w14:textId="22C432B8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0206793B" w14:textId="666727B5" w:rsidR="00497C6A" w:rsidRDefault="00497C6A" w:rsidP="0011454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643260B7" w14:textId="77777777" w:rsidTr="00D972F7">
        <w:tc>
          <w:tcPr>
            <w:tcW w:w="2672" w:type="dxa"/>
          </w:tcPr>
          <w:p w14:paraId="146C9316" w14:textId="77777777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41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65D0364B" w14:textId="693CE942" w:rsidR="00497C6A" w:rsidRPr="004443DF" w:rsidRDefault="00A4606D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7FBFC9FD" w14:textId="435E64BC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7BB4DA94" w14:textId="3E38A022" w:rsidR="00497C6A" w:rsidRDefault="00497C6A" w:rsidP="0011454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7124926F" w14:textId="77777777" w:rsidTr="00D972F7">
        <w:tc>
          <w:tcPr>
            <w:tcW w:w="2672" w:type="dxa"/>
          </w:tcPr>
          <w:p w14:paraId="215A47A6" w14:textId="77777777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42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1447CFAF" w14:textId="443D679D" w:rsidR="00497C6A" w:rsidRPr="004443DF" w:rsidRDefault="00A4606D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21F71796" w14:textId="4EF5A223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1F509303" w14:textId="583086EF" w:rsidR="00497C6A" w:rsidRDefault="00497C6A" w:rsidP="0011454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30C71E1A" w14:textId="77777777" w:rsidTr="00D972F7">
        <w:tc>
          <w:tcPr>
            <w:tcW w:w="2672" w:type="dxa"/>
          </w:tcPr>
          <w:p w14:paraId="42C084C8" w14:textId="77777777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44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63DE51F3" w14:textId="1E53B428" w:rsidR="00497C6A" w:rsidRPr="004443DF" w:rsidRDefault="00A4606D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62FACD70" w14:textId="00357A05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4AA82CAF" w14:textId="16611F59" w:rsidR="00497C6A" w:rsidRDefault="00497C6A" w:rsidP="0011454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70BFC82D" w14:textId="77777777" w:rsidTr="00D972F7">
        <w:tc>
          <w:tcPr>
            <w:tcW w:w="2672" w:type="dxa"/>
          </w:tcPr>
          <w:p w14:paraId="3ACA73F6" w14:textId="77777777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46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2F706E90" w14:textId="1F087198" w:rsidR="00497C6A" w:rsidRPr="004443DF" w:rsidRDefault="00A4606D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074E4BCE" w14:textId="10BF5DE3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61BED35F" w14:textId="3CC91D60" w:rsidR="00497C6A" w:rsidRDefault="00497C6A" w:rsidP="0011454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3CE8372D" w14:textId="77777777" w:rsidTr="00D972F7">
        <w:tc>
          <w:tcPr>
            <w:tcW w:w="2672" w:type="dxa"/>
          </w:tcPr>
          <w:p w14:paraId="5737444A" w14:textId="77777777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47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167083E5" w14:textId="24A198EA" w:rsidR="00497C6A" w:rsidRPr="004443DF" w:rsidRDefault="00A4606D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7580B19E" w14:textId="2BA10519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652AFAE6" w14:textId="41251417" w:rsidR="00497C6A" w:rsidRDefault="00497C6A" w:rsidP="0011454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43919364" w14:textId="77777777" w:rsidTr="00D972F7">
        <w:tc>
          <w:tcPr>
            <w:tcW w:w="2672" w:type="dxa"/>
          </w:tcPr>
          <w:p w14:paraId="4EEBEB88" w14:textId="77777777" w:rsidR="00497C6A" w:rsidRDefault="00497C6A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65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2D14F092" w14:textId="0CA6BBD5" w:rsidR="00497C6A" w:rsidRPr="004443DF" w:rsidRDefault="00A4606D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175DE4D0" w14:textId="49323A73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081FB5E4" w14:textId="413D9561" w:rsidR="00497C6A" w:rsidRDefault="00497C6A" w:rsidP="0011454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5B4EEA2E" w14:textId="77777777" w:rsidTr="00D972F7">
        <w:tc>
          <w:tcPr>
            <w:tcW w:w="2672" w:type="dxa"/>
          </w:tcPr>
          <w:p w14:paraId="5EEA9221" w14:textId="77777777" w:rsidR="00497C6A" w:rsidRDefault="00497C6A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70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2429FBB6" w14:textId="25A97DEA" w:rsidR="00497C6A" w:rsidRPr="004443DF" w:rsidRDefault="00A4606D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79AA2A17" w14:textId="54665F63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101D9E4F" w14:textId="4C279E72" w:rsidR="00497C6A" w:rsidRDefault="00497C6A" w:rsidP="0011454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10C2919F" w14:textId="77777777" w:rsidTr="00D972F7">
        <w:tc>
          <w:tcPr>
            <w:tcW w:w="2672" w:type="dxa"/>
          </w:tcPr>
          <w:p w14:paraId="515A057E" w14:textId="77777777" w:rsidR="00497C6A" w:rsidRDefault="00497C6A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72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304810CA" w14:textId="0B26E61E" w:rsidR="00497C6A" w:rsidRPr="004443DF" w:rsidRDefault="00A4606D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57B8DC0A" w14:textId="2D531740" w:rsidR="00497C6A" w:rsidRDefault="00497C6A" w:rsidP="001145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69DE507C" w14:textId="5CA01243" w:rsidR="00497C6A" w:rsidRDefault="00497C6A" w:rsidP="0011454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052CA37E" w14:textId="77777777" w:rsidTr="00D972F7">
        <w:tc>
          <w:tcPr>
            <w:tcW w:w="2672" w:type="dxa"/>
          </w:tcPr>
          <w:p w14:paraId="2DFB0376" w14:textId="77777777" w:rsidR="00497C6A" w:rsidRDefault="00497C6A" w:rsidP="001C755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תמ"א 75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24DE83FF" w14:textId="0F81072C" w:rsidR="00497C6A" w:rsidRDefault="00A4606D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077AA4DB" w14:textId="3355D0B7" w:rsidR="00497C6A" w:rsidRDefault="00497C6A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07132986" w14:textId="49A1F565" w:rsidR="00497C6A" w:rsidRDefault="00497C6A" w:rsidP="001C755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58DB81CD" w14:textId="77777777" w:rsidTr="00D972F7">
        <w:tc>
          <w:tcPr>
            <w:tcW w:w="2672" w:type="dxa"/>
          </w:tcPr>
          <w:p w14:paraId="49DD8F25" w14:textId="77777777" w:rsidR="00497C6A" w:rsidRDefault="00497C6A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76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1F1D8D46" w14:textId="7862A004" w:rsidR="00497C6A" w:rsidRPr="004443DF" w:rsidRDefault="00A4606D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4BC177C4" w14:textId="517823A1" w:rsidR="00497C6A" w:rsidRDefault="00497C6A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581C8307" w14:textId="3A6739D8" w:rsidR="00497C6A" w:rsidRDefault="00497C6A" w:rsidP="001C755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0F3F8EE9" w14:textId="77777777" w:rsidTr="00D972F7">
        <w:tc>
          <w:tcPr>
            <w:tcW w:w="2672" w:type="dxa"/>
          </w:tcPr>
          <w:p w14:paraId="47220AF1" w14:textId="77777777" w:rsidR="00497C6A" w:rsidRDefault="00497C6A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מ"א 77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0F49BC7B" w14:textId="27458BD6" w:rsidR="00497C6A" w:rsidRPr="004443DF" w:rsidRDefault="00A4606D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מרבית שינויי </w:t>
            </w:r>
            <w:proofErr w:type="spellStart"/>
            <w:r>
              <w:rPr>
                <w:rFonts w:hint="cs"/>
                <w:rtl/>
              </w:rPr>
              <w:t>התמ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קיימות שכבות בפורמט </w:t>
            </w:r>
            <w:r>
              <w:rPr>
                <w:rFonts w:hint="cs"/>
              </w:rPr>
              <w:t>GIS</w:t>
            </w:r>
            <w:r>
              <w:rPr>
                <w:rFonts w:hint="cs"/>
                <w:rtl/>
              </w:rPr>
              <w:t xml:space="preserve"> ו/או </w:t>
            </w:r>
            <w:r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1AD06C37" w14:textId="4E3493E4" w:rsidR="00497C6A" w:rsidRDefault="00497C6A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ב')</w:t>
            </w:r>
          </w:p>
        </w:tc>
        <w:tc>
          <w:tcPr>
            <w:tcW w:w="2125" w:type="dxa"/>
          </w:tcPr>
          <w:p w14:paraId="48D42FEE" w14:textId="592301FE" w:rsidR="00497C6A" w:rsidRDefault="00497C6A" w:rsidP="001C755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5E7CB255" w14:textId="77777777" w:rsidTr="00D972F7">
        <w:tc>
          <w:tcPr>
            <w:tcW w:w="2672" w:type="dxa"/>
          </w:tcPr>
          <w:p w14:paraId="201A42F9" w14:textId="77777777" w:rsidR="00497C6A" w:rsidRDefault="00497C6A" w:rsidP="001C755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מ"מ</w:t>
            </w:r>
            <w:proofErr w:type="spellEnd"/>
            <w:r>
              <w:rPr>
                <w:rFonts w:hint="cs"/>
                <w:rtl/>
              </w:rPr>
              <w:t xml:space="preserve"> 1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0AE0963D" w14:textId="5CE4CEE8" w:rsidR="00497C6A" w:rsidRPr="004443DF" w:rsidRDefault="00497C6A" w:rsidP="001C7556">
            <w:pPr>
              <w:rPr>
                <w:rtl/>
              </w:rPr>
            </w:pPr>
            <w:r w:rsidRPr="0001701C">
              <w:rPr>
                <w:rFonts w:hint="cs"/>
                <w:rtl/>
              </w:rPr>
              <w:t xml:space="preserve">עבור מרבית </w:t>
            </w:r>
            <w:r w:rsidR="00A4606D">
              <w:rPr>
                <w:rFonts w:hint="cs"/>
                <w:rtl/>
              </w:rPr>
              <w:t xml:space="preserve">שינויי </w:t>
            </w:r>
            <w:proofErr w:type="spellStart"/>
            <w:r w:rsidRPr="0001701C">
              <w:rPr>
                <w:rFonts w:hint="cs"/>
                <w:rtl/>
              </w:rPr>
              <w:t>התמ"</w:t>
            </w:r>
            <w:r>
              <w:rPr>
                <w:rFonts w:hint="cs"/>
                <w:rtl/>
              </w:rPr>
              <w:t>מ</w:t>
            </w:r>
            <w:proofErr w:type="spellEnd"/>
            <w:r w:rsidRPr="0001701C">
              <w:rPr>
                <w:rFonts w:hint="cs"/>
                <w:rtl/>
              </w:rPr>
              <w:t xml:space="preserve"> </w:t>
            </w:r>
            <w:r w:rsidR="00A4606D" w:rsidRPr="0001701C">
              <w:rPr>
                <w:rFonts w:hint="cs"/>
                <w:rtl/>
              </w:rPr>
              <w:t xml:space="preserve">קיימות שכבות בפורמט </w:t>
            </w:r>
            <w:r w:rsidR="00A4606D" w:rsidRPr="0001701C">
              <w:rPr>
                <w:rFonts w:hint="cs"/>
              </w:rPr>
              <w:t>GIS</w:t>
            </w:r>
            <w:r w:rsidR="00A4606D" w:rsidRPr="0001701C">
              <w:rPr>
                <w:rFonts w:hint="cs"/>
                <w:rtl/>
              </w:rPr>
              <w:t xml:space="preserve"> ו/או </w:t>
            </w:r>
            <w:r w:rsidR="00A4606D" w:rsidRPr="0001701C">
              <w:rPr>
                <w:rFonts w:hint="cs"/>
              </w:rPr>
              <w:t>DWG</w:t>
            </w:r>
            <w:r w:rsidR="00A4606D">
              <w:rPr>
                <w:rFonts w:hint="cs"/>
                <w:rtl/>
              </w:rPr>
              <w:t xml:space="preserve">, בנוסף </w:t>
            </w:r>
            <w:proofErr w:type="spellStart"/>
            <w:r w:rsidR="00A4606D">
              <w:rPr>
                <w:rFonts w:hint="cs"/>
                <w:rtl/>
              </w:rPr>
              <w:t>לתשריטים</w:t>
            </w:r>
            <w:proofErr w:type="spellEnd"/>
            <w:r w:rsidR="00A4606D"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64F04DC4" w14:textId="69F1A766" w:rsidR="00497C6A" w:rsidRDefault="00497C6A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ג')</w:t>
            </w:r>
          </w:p>
        </w:tc>
        <w:tc>
          <w:tcPr>
            <w:tcW w:w="2125" w:type="dxa"/>
          </w:tcPr>
          <w:p w14:paraId="71E44D77" w14:textId="56B05FDB" w:rsidR="00497C6A" w:rsidRDefault="00497C6A" w:rsidP="001C755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35ACBE16" w14:textId="77777777" w:rsidTr="00D972F7">
        <w:tc>
          <w:tcPr>
            <w:tcW w:w="2672" w:type="dxa"/>
          </w:tcPr>
          <w:p w14:paraId="6A8D46E5" w14:textId="77777777" w:rsidR="00497C6A" w:rsidRDefault="00497C6A" w:rsidP="00497C6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מ"מ</w:t>
            </w:r>
            <w:proofErr w:type="spellEnd"/>
            <w:r>
              <w:rPr>
                <w:rFonts w:hint="cs"/>
                <w:rtl/>
              </w:rPr>
              <w:t xml:space="preserve"> 2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3311C4B0" w14:textId="53440C25" w:rsidR="00497C6A" w:rsidRPr="004443DF" w:rsidRDefault="00A4606D" w:rsidP="001C7556">
            <w:pPr>
              <w:rPr>
                <w:rtl/>
              </w:rPr>
            </w:pPr>
            <w:r w:rsidRPr="0001701C">
              <w:rPr>
                <w:rFonts w:hint="cs"/>
                <w:rtl/>
              </w:rPr>
              <w:t xml:space="preserve">עבור מרבית </w:t>
            </w:r>
            <w:r>
              <w:rPr>
                <w:rFonts w:hint="cs"/>
                <w:rtl/>
              </w:rPr>
              <w:t xml:space="preserve">שינויי </w:t>
            </w:r>
            <w:proofErr w:type="spellStart"/>
            <w:r w:rsidRPr="0001701C">
              <w:rPr>
                <w:rFonts w:hint="cs"/>
                <w:rtl/>
              </w:rPr>
              <w:t>התמ"</w:t>
            </w:r>
            <w:r>
              <w:rPr>
                <w:rFonts w:hint="cs"/>
                <w:rtl/>
              </w:rPr>
              <w:t>מ</w:t>
            </w:r>
            <w:proofErr w:type="spellEnd"/>
            <w:r w:rsidRPr="0001701C">
              <w:rPr>
                <w:rFonts w:hint="cs"/>
                <w:rtl/>
              </w:rPr>
              <w:t xml:space="preserve"> קיימות שכבות בפורמט </w:t>
            </w:r>
            <w:r w:rsidRPr="0001701C">
              <w:rPr>
                <w:rFonts w:hint="cs"/>
              </w:rPr>
              <w:t>GIS</w:t>
            </w:r>
            <w:r w:rsidRPr="0001701C">
              <w:rPr>
                <w:rFonts w:hint="cs"/>
                <w:rtl/>
              </w:rPr>
              <w:t xml:space="preserve"> ו/או </w:t>
            </w:r>
            <w:r w:rsidRPr="0001701C"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4BB367A2" w14:textId="311F2A04" w:rsidR="00497C6A" w:rsidRDefault="00497C6A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ג')</w:t>
            </w:r>
          </w:p>
        </w:tc>
        <w:tc>
          <w:tcPr>
            <w:tcW w:w="2125" w:type="dxa"/>
          </w:tcPr>
          <w:p w14:paraId="3C9B8792" w14:textId="567B7BF2" w:rsidR="00497C6A" w:rsidRDefault="00497C6A" w:rsidP="001C755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0D4E97DD" w14:textId="77777777" w:rsidTr="00D972F7">
        <w:tc>
          <w:tcPr>
            <w:tcW w:w="2672" w:type="dxa"/>
          </w:tcPr>
          <w:p w14:paraId="1BF23B36" w14:textId="77777777" w:rsidR="00497C6A" w:rsidRDefault="00497C6A" w:rsidP="00497C6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מ"מ</w:t>
            </w:r>
            <w:proofErr w:type="spellEnd"/>
            <w:r>
              <w:rPr>
                <w:rFonts w:hint="cs"/>
                <w:rtl/>
              </w:rPr>
              <w:t xml:space="preserve"> 3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0947E404" w14:textId="721DDA7E" w:rsidR="00497C6A" w:rsidRPr="004443DF" w:rsidRDefault="00A4606D" w:rsidP="001C7556">
            <w:pPr>
              <w:rPr>
                <w:rtl/>
              </w:rPr>
            </w:pPr>
            <w:r w:rsidRPr="0001701C">
              <w:rPr>
                <w:rFonts w:hint="cs"/>
                <w:rtl/>
              </w:rPr>
              <w:t xml:space="preserve">עבור מרבית </w:t>
            </w:r>
            <w:r>
              <w:rPr>
                <w:rFonts w:hint="cs"/>
                <w:rtl/>
              </w:rPr>
              <w:t xml:space="preserve">שינויי </w:t>
            </w:r>
            <w:proofErr w:type="spellStart"/>
            <w:r w:rsidRPr="0001701C">
              <w:rPr>
                <w:rFonts w:hint="cs"/>
                <w:rtl/>
              </w:rPr>
              <w:t>התמ"</w:t>
            </w:r>
            <w:r>
              <w:rPr>
                <w:rFonts w:hint="cs"/>
                <w:rtl/>
              </w:rPr>
              <w:t>מ</w:t>
            </w:r>
            <w:proofErr w:type="spellEnd"/>
            <w:r w:rsidRPr="0001701C">
              <w:rPr>
                <w:rFonts w:hint="cs"/>
                <w:rtl/>
              </w:rPr>
              <w:t xml:space="preserve"> קיימות שכבות בפורמט </w:t>
            </w:r>
            <w:r w:rsidRPr="0001701C">
              <w:rPr>
                <w:rFonts w:hint="cs"/>
              </w:rPr>
              <w:t>GIS</w:t>
            </w:r>
            <w:r w:rsidRPr="0001701C">
              <w:rPr>
                <w:rFonts w:hint="cs"/>
                <w:rtl/>
              </w:rPr>
              <w:t xml:space="preserve"> ו/או </w:t>
            </w:r>
            <w:r w:rsidRPr="0001701C"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2603340A" w14:textId="56C1DE34" w:rsidR="00497C6A" w:rsidRDefault="00497C6A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ג')</w:t>
            </w:r>
          </w:p>
        </w:tc>
        <w:tc>
          <w:tcPr>
            <w:tcW w:w="2125" w:type="dxa"/>
          </w:tcPr>
          <w:p w14:paraId="63F01B27" w14:textId="66429564" w:rsidR="00497C6A" w:rsidRDefault="00497C6A" w:rsidP="001C755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6BDD661D" w14:textId="77777777" w:rsidTr="00D972F7">
        <w:tc>
          <w:tcPr>
            <w:tcW w:w="2672" w:type="dxa"/>
          </w:tcPr>
          <w:p w14:paraId="38778207" w14:textId="77777777" w:rsidR="00497C6A" w:rsidRDefault="00497C6A" w:rsidP="00497C6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מ"מ</w:t>
            </w:r>
            <w:proofErr w:type="spellEnd"/>
            <w:r>
              <w:rPr>
                <w:rFonts w:hint="cs"/>
                <w:rtl/>
              </w:rPr>
              <w:t xml:space="preserve"> 4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4A3406E0" w14:textId="48902D66" w:rsidR="00497C6A" w:rsidRPr="004443DF" w:rsidRDefault="00A4606D" w:rsidP="001C7556">
            <w:pPr>
              <w:rPr>
                <w:rtl/>
              </w:rPr>
            </w:pPr>
            <w:r w:rsidRPr="0001701C">
              <w:rPr>
                <w:rFonts w:hint="cs"/>
                <w:rtl/>
              </w:rPr>
              <w:t xml:space="preserve">עבור מרבית </w:t>
            </w:r>
            <w:r>
              <w:rPr>
                <w:rFonts w:hint="cs"/>
                <w:rtl/>
              </w:rPr>
              <w:t xml:space="preserve">שינויי </w:t>
            </w:r>
            <w:proofErr w:type="spellStart"/>
            <w:r w:rsidRPr="0001701C">
              <w:rPr>
                <w:rFonts w:hint="cs"/>
                <w:rtl/>
              </w:rPr>
              <w:t>התמ"</w:t>
            </w:r>
            <w:r>
              <w:rPr>
                <w:rFonts w:hint="cs"/>
                <w:rtl/>
              </w:rPr>
              <w:t>מ</w:t>
            </w:r>
            <w:proofErr w:type="spellEnd"/>
            <w:r w:rsidRPr="0001701C">
              <w:rPr>
                <w:rFonts w:hint="cs"/>
                <w:rtl/>
              </w:rPr>
              <w:t xml:space="preserve"> קיימות שכבות בפורמט </w:t>
            </w:r>
            <w:r w:rsidRPr="0001701C">
              <w:rPr>
                <w:rFonts w:hint="cs"/>
              </w:rPr>
              <w:t>GIS</w:t>
            </w:r>
            <w:r w:rsidRPr="0001701C">
              <w:rPr>
                <w:rFonts w:hint="cs"/>
                <w:rtl/>
              </w:rPr>
              <w:t xml:space="preserve"> ו/או </w:t>
            </w:r>
            <w:r w:rsidRPr="0001701C"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48F89252" w14:textId="3FF16FC1" w:rsidR="00497C6A" w:rsidRDefault="00497C6A" w:rsidP="001C75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ג')</w:t>
            </w:r>
          </w:p>
        </w:tc>
        <w:tc>
          <w:tcPr>
            <w:tcW w:w="2125" w:type="dxa"/>
          </w:tcPr>
          <w:p w14:paraId="0312308E" w14:textId="731BE36B" w:rsidR="00497C6A" w:rsidRDefault="00497C6A" w:rsidP="001C755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6021D00D" w14:textId="77777777" w:rsidTr="00D972F7">
        <w:tc>
          <w:tcPr>
            <w:tcW w:w="2672" w:type="dxa"/>
          </w:tcPr>
          <w:p w14:paraId="1848CC68" w14:textId="77777777" w:rsidR="00497C6A" w:rsidRDefault="00497C6A" w:rsidP="00497C6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מ"מ</w:t>
            </w:r>
            <w:proofErr w:type="spellEnd"/>
            <w:r>
              <w:rPr>
                <w:rFonts w:hint="cs"/>
                <w:rtl/>
              </w:rPr>
              <w:t xml:space="preserve"> 5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276C06BC" w14:textId="6F6D0E7F" w:rsidR="00497C6A" w:rsidRPr="004443DF" w:rsidRDefault="00A4606D" w:rsidP="00497C6A">
            <w:pPr>
              <w:rPr>
                <w:rtl/>
              </w:rPr>
            </w:pPr>
            <w:r w:rsidRPr="0001701C">
              <w:rPr>
                <w:rFonts w:hint="cs"/>
                <w:rtl/>
              </w:rPr>
              <w:t xml:space="preserve">עבור מרבית </w:t>
            </w:r>
            <w:r>
              <w:rPr>
                <w:rFonts w:hint="cs"/>
                <w:rtl/>
              </w:rPr>
              <w:t xml:space="preserve">שינויי </w:t>
            </w:r>
            <w:proofErr w:type="spellStart"/>
            <w:r w:rsidRPr="0001701C">
              <w:rPr>
                <w:rFonts w:hint="cs"/>
                <w:rtl/>
              </w:rPr>
              <w:t>התמ"</w:t>
            </w:r>
            <w:r>
              <w:rPr>
                <w:rFonts w:hint="cs"/>
                <w:rtl/>
              </w:rPr>
              <w:t>מ</w:t>
            </w:r>
            <w:proofErr w:type="spellEnd"/>
            <w:r w:rsidRPr="0001701C">
              <w:rPr>
                <w:rFonts w:hint="cs"/>
                <w:rtl/>
              </w:rPr>
              <w:t xml:space="preserve"> </w:t>
            </w:r>
            <w:r w:rsidR="00497C6A" w:rsidRPr="0001701C">
              <w:rPr>
                <w:rFonts w:hint="cs"/>
                <w:rtl/>
              </w:rPr>
              <w:t xml:space="preserve">קיימות שכבות בפורמט </w:t>
            </w:r>
            <w:r w:rsidR="00497C6A" w:rsidRPr="0001701C">
              <w:rPr>
                <w:rFonts w:hint="cs"/>
              </w:rPr>
              <w:t>GIS</w:t>
            </w:r>
            <w:r w:rsidR="00497C6A" w:rsidRPr="0001701C">
              <w:rPr>
                <w:rFonts w:hint="cs"/>
                <w:rtl/>
              </w:rPr>
              <w:t xml:space="preserve"> ו/או </w:t>
            </w:r>
            <w:r w:rsidR="00497C6A" w:rsidRPr="0001701C">
              <w:rPr>
                <w:rFonts w:hint="cs"/>
              </w:rPr>
              <w:t>DWG</w:t>
            </w:r>
            <w:r w:rsidR="00906F92">
              <w:rPr>
                <w:rFonts w:hint="cs"/>
                <w:rtl/>
              </w:rPr>
              <w:t xml:space="preserve">, בנוסף </w:t>
            </w:r>
            <w:proofErr w:type="spellStart"/>
            <w:r w:rsidR="00906F92">
              <w:rPr>
                <w:rFonts w:hint="cs"/>
                <w:rtl/>
              </w:rPr>
              <w:t>לתשריטים</w:t>
            </w:r>
            <w:proofErr w:type="spellEnd"/>
            <w:r w:rsidR="00906F92"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764B1171" w14:textId="6B8233D1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ג')</w:t>
            </w:r>
          </w:p>
        </w:tc>
        <w:tc>
          <w:tcPr>
            <w:tcW w:w="2125" w:type="dxa"/>
          </w:tcPr>
          <w:p w14:paraId="38E91044" w14:textId="20FCBDFC" w:rsidR="00497C6A" w:rsidRDefault="00497C6A" w:rsidP="00497C6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2D3D55D2" w14:textId="77777777" w:rsidTr="00D972F7">
        <w:tc>
          <w:tcPr>
            <w:tcW w:w="2672" w:type="dxa"/>
          </w:tcPr>
          <w:p w14:paraId="7BA7509B" w14:textId="77777777" w:rsidR="00497C6A" w:rsidRDefault="00497C6A" w:rsidP="00497C6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מ"מ</w:t>
            </w:r>
            <w:proofErr w:type="spellEnd"/>
            <w:r>
              <w:rPr>
                <w:rFonts w:hint="cs"/>
                <w:rtl/>
              </w:rPr>
              <w:t xml:space="preserve"> 6 על </w:t>
            </w:r>
            <w:r w:rsidRPr="0001701C">
              <w:rPr>
                <w:rFonts w:hint="cs"/>
                <w:rtl/>
              </w:rPr>
              <w:t xml:space="preserve">שינוייה </w:t>
            </w:r>
            <w:r>
              <w:rPr>
                <w:rtl/>
              </w:rPr>
              <w:t>–</w:t>
            </w:r>
          </w:p>
          <w:p w14:paraId="39CFDF85" w14:textId="3C0E70F8" w:rsidR="00497C6A" w:rsidRPr="004443DF" w:rsidRDefault="00A4606D" w:rsidP="00497C6A">
            <w:pPr>
              <w:rPr>
                <w:rtl/>
              </w:rPr>
            </w:pPr>
            <w:r w:rsidRPr="0001701C">
              <w:rPr>
                <w:rFonts w:hint="cs"/>
                <w:rtl/>
              </w:rPr>
              <w:t xml:space="preserve">עבור מרבית </w:t>
            </w:r>
            <w:r>
              <w:rPr>
                <w:rFonts w:hint="cs"/>
                <w:rtl/>
              </w:rPr>
              <w:t xml:space="preserve">שינויי </w:t>
            </w:r>
            <w:proofErr w:type="spellStart"/>
            <w:r w:rsidRPr="0001701C">
              <w:rPr>
                <w:rFonts w:hint="cs"/>
                <w:rtl/>
              </w:rPr>
              <w:t>התמ"</w:t>
            </w:r>
            <w:r>
              <w:rPr>
                <w:rFonts w:hint="cs"/>
                <w:rtl/>
              </w:rPr>
              <w:t>מ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01701C">
              <w:rPr>
                <w:rFonts w:hint="cs"/>
                <w:rtl/>
              </w:rPr>
              <w:t xml:space="preserve">קיימות שכבות בפורמט </w:t>
            </w:r>
            <w:r w:rsidRPr="0001701C">
              <w:rPr>
                <w:rFonts w:hint="cs"/>
              </w:rPr>
              <w:t>GIS</w:t>
            </w:r>
            <w:r w:rsidRPr="0001701C">
              <w:rPr>
                <w:rFonts w:hint="cs"/>
                <w:rtl/>
              </w:rPr>
              <w:t xml:space="preserve"> ו/או </w:t>
            </w:r>
            <w:r w:rsidRPr="0001701C">
              <w:rPr>
                <w:rFonts w:hint="cs"/>
              </w:rPr>
              <w:t>DWG</w:t>
            </w:r>
            <w:r>
              <w:rPr>
                <w:rFonts w:hint="cs"/>
                <w:rtl/>
              </w:rPr>
              <w:t xml:space="preserve">, בנוסף </w:t>
            </w:r>
            <w:proofErr w:type="spellStart"/>
            <w:r>
              <w:rPr>
                <w:rFonts w:hint="cs"/>
                <w:rtl/>
              </w:rPr>
              <w:t>לתשריטים</w:t>
            </w:r>
            <w:proofErr w:type="spellEnd"/>
            <w:r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76BEC4C9" w14:textId="2423DA22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 (חלקן ג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- ראה נספח ג')</w:t>
            </w:r>
          </w:p>
        </w:tc>
        <w:tc>
          <w:tcPr>
            <w:tcW w:w="2125" w:type="dxa"/>
          </w:tcPr>
          <w:p w14:paraId="0F904896" w14:textId="157861B0" w:rsidR="00497C6A" w:rsidRDefault="00497C6A" w:rsidP="00497C6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1B6068E8" w14:textId="77777777" w:rsidTr="00D972F7">
        <w:tc>
          <w:tcPr>
            <w:tcW w:w="2672" w:type="dxa"/>
          </w:tcPr>
          <w:p w14:paraId="2ABC976E" w14:textId="013D89DE" w:rsidR="00497C6A" w:rsidRPr="004443DF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כבות של תכניות לתשתיות לאומיות </w:t>
            </w:r>
            <w:r w:rsidRPr="0001701C">
              <w:rPr>
                <w:rFonts w:hint="cs"/>
                <w:rtl/>
              </w:rPr>
              <w:t xml:space="preserve">עבור מרבית </w:t>
            </w:r>
            <w:proofErr w:type="spellStart"/>
            <w:r w:rsidRPr="0001701C">
              <w:rPr>
                <w:rFonts w:hint="cs"/>
                <w:rtl/>
              </w:rPr>
              <w:t>הת</w:t>
            </w:r>
            <w:r>
              <w:rPr>
                <w:rFonts w:hint="cs"/>
                <w:rtl/>
              </w:rPr>
              <w:t>ת"ל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01701C">
              <w:rPr>
                <w:rFonts w:hint="cs"/>
                <w:rtl/>
              </w:rPr>
              <w:t xml:space="preserve">קיימות שכבות בפורמט </w:t>
            </w:r>
            <w:r w:rsidRPr="0001701C">
              <w:rPr>
                <w:rFonts w:hint="cs"/>
              </w:rPr>
              <w:t>GIS</w:t>
            </w:r>
            <w:r w:rsidRPr="0001701C">
              <w:rPr>
                <w:rFonts w:hint="cs"/>
                <w:rtl/>
              </w:rPr>
              <w:t xml:space="preserve"> ו/או </w:t>
            </w:r>
            <w:r w:rsidRPr="0001701C">
              <w:rPr>
                <w:rFonts w:hint="cs"/>
              </w:rPr>
              <w:t>DWG</w:t>
            </w:r>
            <w:r w:rsidR="00A4606D">
              <w:rPr>
                <w:rFonts w:hint="cs"/>
                <w:rtl/>
              </w:rPr>
              <w:t xml:space="preserve">, </w:t>
            </w:r>
            <w:r w:rsidR="00906F92">
              <w:rPr>
                <w:rFonts w:hint="cs"/>
                <w:rtl/>
              </w:rPr>
              <w:t xml:space="preserve">בנוסף </w:t>
            </w:r>
            <w:proofErr w:type="spellStart"/>
            <w:r w:rsidR="00906F92">
              <w:rPr>
                <w:rFonts w:hint="cs"/>
                <w:rtl/>
              </w:rPr>
              <w:t>לתשריטים</w:t>
            </w:r>
            <w:proofErr w:type="spellEnd"/>
            <w:r w:rsidR="00906F92">
              <w:rPr>
                <w:rFonts w:hint="cs"/>
                <w:rtl/>
              </w:rPr>
              <w:t xml:space="preserve"> סרוקים רובם מעוגנים</w:t>
            </w:r>
          </w:p>
        </w:tc>
        <w:tc>
          <w:tcPr>
            <w:tcW w:w="2976" w:type="dxa"/>
          </w:tcPr>
          <w:p w14:paraId="200A25CA" w14:textId="43F23EDF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נהל התכנון  במסמכי התכנית</w:t>
            </w:r>
          </w:p>
        </w:tc>
        <w:tc>
          <w:tcPr>
            <w:tcW w:w="2125" w:type="dxa"/>
          </w:tcPr>
          <w:p w14:paraId="40586D28" w14:textId="42EC8912" w:rsidR="00497C6A" w:rsidRDefault="00497C6A" w:rsidP="00497C6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קטור+ראסטר</w:t>
            </w:r>
            <w:proofErr w:type="spellEnd"/>
          </w:p>
        </w:tc>
      </w:tr>
      <w:tr w:rsidR="00497C6A" w14:paraId="027065BA" w14:textId="77777777" w:rsidTr="00D972F7">
        <w:tc>
          <w:tcPr>
            <w:tcW w:w="2672" w:type="dxa"/>
          </w:tcPr>
          <w:p w14:paraId="0259D982" w14:textId="63EA4490" w:rsidR="00497C6A" w:rsidRPr="004443DF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מ"א 1 דינמית</w:t>
            </w:r>
          </w:p>
        </w:tc>
        <w:tc>
          <w:tcPr>
            <w:tcW w:w="2976" w:type="dxa"/>
          </w:tcPr>
          <w:p w14:paraId="4BFA06C6" w14:textId="2D5535C9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(באתר מידע תכנון) +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2125" w:type="dxa"/>
          </w:tcPr>
          <w:p w14:paraId="51E2BCC3" w14:textId="38FD21F5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497C6A" w14:paraId="720368BB" w14:textId="77777777" w:rsidTr="00D972F7">
        <w:tc>
          <w:tcPr>
            <w:tcW w:w="2672" w:type="dxa"/>
          </w:tcPr>
          <w:p w14:paraId="436B29BC" w14:textId="15C4737D" w:rsidR="00497C6A" w:rsidRPr="004443DF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מפילציות </w:t>
            </w:r>
            <w:proofErr w:type="spellStart"/>
            <w:r>
              <w:rPr>
                <w:rFonts w:hint="cs"/>
                <w:rtl/>
              </w:rPr>
              <w:t>תמ"מ</w:t>
            </w:r>
            <w:proofErr w:type="spellEnd"/>
            <w:r>
              <w:rPr>
                <w:rFonts w:hint="cs"/>
                <w:rtl/>
              </w:rPr>
              <w:t xml:space="preserve"> ירושלים </w:t>
            </w:r>
          </w:p>
        </w:tc>
        <w:tc>
          <w:tcPr>
            <w:tcW w:w="2976" w:type="dxa"/>
          </w:tcPr>
          <w:p w14:paraId="012CF1BC" w14:textId="106BB09A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(באתר מידע תכנון) +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2125" w:type="dxa"/>
          </w:tcPr>
          <w:p w14:paraId="34426402" w14:textId="7C00FD74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497C6A" w14:paraId="21DD5596" w14:textId="77777777" w:rsidTr="00D972F7">
        <w:tc>
          <w:tcPr>
            <w:tcW w:w="2672" w:type="dxa"/>
          </w:tcPr>
          <w:p w14:paraId="2F3CA3CC" w14:textId="53D76E5A" w:rsidR="00497C6A" w:rsidRPr="004443DF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מפילציות </w:t>
            </w:r>
            <w:proofErr w:type="spellStart"/>
            <w:r>
              <w:rPr>
                <w:rFonts w:hint="cs"/>
                <w:rtl/>
              </w:rPr>
              <w:t>תמ"מ</w:t>
            </w:r>
            <w:proofErr w:type="spellEnd"/>
            <w:r>
              <w:rPr>
                <w:rFonts w:hint="cs"/>
                <w:rtl/>
              </w:rPr>
              <w:t xml:space="preserve"> תל אביב </w:t>
            </w:r>
          </w:p>
        </w:tc>
        <w:tc>
          <w:tcPr>
            <w:tcW w:w="2976" w:type="dxa"/>
          </w:tcPr>
          <w:p w14:paraId="446495FC" w14:textId="4E565B00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(באתר מידע תכנון) +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2125" w:type="dxa"/>
          </w:tcPr>
          <w:p w14:paraId="61DACC52" w14:textId="02884990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497C6A" w14:paraId="157C63B1" w14:textId="77777777" w:rsidTr="00D972F7">
        <w:tc>
          <w:tcPr>
            <w:tcW w:w="2672" w:type="dxa"/>
          </w:tcPr>
          <w:p w14:paraId="4F7FE5FF" w14:textId="1CA52EDD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מפילציות </w:t>
            </w:r>
            <w:proofErr w:type="spellStart"/>
            <w:r>
              <w:rPr>
                <w:rFonts w:hint="cs"/>
                <w:rtl/>
              </w:rPr>
              <w:t>תמ"מ</w:t>
            </w:r>
            <w:proofErr w:type="spellEnd"/>
            <w:r>
              <w:rPr>
                <w:rFonts w:hint="cs"/>
                <w:rtl/>
              </w:rPr>
              <w:t xml:space="preserve"> מרכז </w:t>
            </w:r>
          </w:p>
        </w:tc>
        <w:tc>
          <w:tcPr>
            <w:tcW w:w="2976" w:type="dxa"/>
          </w:tcPr>
          <w:p w14:paraId="78A73AA7" w14:textId="0E6A2840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(באתר מידע תכנון) +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2125" w:type="dxa"/>
          </w:tcPr>
          <w:p w14:paraId="428222C3" w14:textId="4C5DE160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497C6A" w14:paraId="5BFE1679" w14:textId="77777777" w:rsidTr="00D972F7">
        <w:tc>
          <w:tcPr>
            <w:tcW w:w="2672" w:type="dxa"/>
          </w:tcPr>
          <w:p w14:paraId="60093066" w14:textId="25AD51CA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מפילציות </w:t>
            </w:r>
            <w:proofErr w:type="spellStart"/>
            <w:r>
              <w:rPr>
                <w:rFonts w:hint="cs"/>
                <w:rtl/>
              </w:rPr>
              <w:t>תמ"מ</w:t>
            </w:r>
            <w:proofErr w:type="spellEnd"/>
            <w:r>
              <w:rPr>
                <w:rFonts w:hint="cs"/>
                <w:rtl/>
              </w:rPr>
              <w:t xml:space="preserve"> דרום </w:t>
            </w:r>
          </w:p>
        </w:tc>
        <w:tc>
          <w:tcPr>
            <w:tcW w:w="2976" w:type="dxa"/>
          </w:tcPr>
          <w:p w14:paraId="5B92B49C" w14:textId="550DE87D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(באתר מידע תכנון) +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2125" w:type="dxa"/>
          </w:tcPr>
          <w:p w14:paraId="2627B2AB" w14:textId="4995F549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497C6A" w14:paraId="5BF0361D" w14:textId="77777777" w:rsidTr="00D972F7">
        <w:tc>
          <w:tcPr>
            <w:tcW w:w="2672" w:type="dxa"/>
          </w:tcPr>
          <w:p w14:paraId="3DB0FD51" w14:textId="41176894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מפילציות </w:t>
            </w:r>
            <w:proofErr w:type="spellStart"/>
            <w:r>
              <w:rPr>
                <w:rFonts w:hint="cs"/>
                <w:rtl/>
              </w:rPr>
              <w:t>תמ"מ</w:t>
            </w:r>
            <w:proofErr w:type="spellEnd"/>
            <w:r>
              <w:rPr>
                <w:rFonts w:hint="cs"/>
                <w:rtl/>
              </w:rPr>
              <w:t xml:space="preserve"> חיפה  </w:t>
            </w:r>
          </w:p>
        </w:tc>
        <w:tc>
          <w:tcPr>
            <w:tcW w:w="2976" w:type="dxa"/>
          </w:tcPr>
          <w:p w14:paraId="49F2F2B4" w14:textId="252CFDB0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(באתר מידע תכנון) +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2125" w:type="dxa"/>
          </w:tcPr>
          <w:p w14:paraId="0855BAE9" w14:textId="747D83A7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497C6A" w14:paraId="606B5E86" w14:textId="77777777" w:rsidTr="00D972F7">
        <w:tc>
          <w:tcPr>
            <w:tcW w:w="2672" w:type="dxa"/>
          </w:tcPr>
          <w:p w14:paraId="2958DC97" w14:textId="788198A3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מפילציות </w:t>
            </w:r>
            <w:proofErr w:type="spellStart"/>
            <w:r>
              <w:rPr>
                <w:rFonts w:hint="cs"/>
                <w:rtl/>
              </w:rPr>
              <w:t>תמ"מ</w:t>
            </w:r>
            <w:proofErr w:type="spellEnd"/>
            <w:r>
              <w:rPr>
                <w:rFonts w:hint="cs"/>
                <w:rtl/>
              </w:rPr>
              <w:t xml:space="preserve"> צפ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תשריט</w:t>
            </w:r>
            <w:proofErr w:type="spellEnd"/>
            <w:r>
              <w:rPr>
                <w:rFonts w:hint="cs"/>
                <w:rtl/>
              </w:rPr>
              <w:t xml:space="preserve"> ייעודי קרקע </w:t>
            </w:r>
          </w:p>
        </w:tc>
        <w:tc>
          <w:tcPr>
            <w:tcW w:w="2976" w:type="dxa"/>
          </w:tcPr>
          <w:p w14:paraId="51134F77" w14:textId="3804353E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(באתר מידע תכנון) +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2125" w:type="dxa"/>
          </w:tcPr>
          <w:p w14:paraId="6CDC746D" w14:textId="5D2E8F7B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497C6A" w14:paraId="04CE5007" w14:textId="77777777" w:rsidTr="00D972F7">
        <w:tc>
          <w:tcPr>
            <w:tcW w:w="2672" w:type="dxa"/>
          </w:tcPr>
          <w:p w14:paraId="12162E4C" w14:textId="57491314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מפילציות </w:t>
            </w:r>
            <w:proofErr w:type="spellStart"/>
            <w:r>
              <w:rPr>
                <w:rFonts w:hint="cs"/>
                <w:rtl/>
              </w:rPr>
              <w:t>תמ"מ</w:t>
            </w:r>
            <w:proofErr w:type="spellEnd"/>
            <w:r>
              <w:rPr>
                <w:rFonts w:hint="cs"/>
                <w:rtl/>
              </w:rPr>
              <w:t xml:space="preserve"> צפ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תשריט</w:t>
            </w:r>
            <w:proofErr w:type="spellEnd"/>
            <w:r>
              <w:rPr>
                <w:rFonts w:hint="cs"/>
                <w:rtl/>
              </w:rPr>
              <w:t xml:space="preserve"> הנחיות סביבתיות </w:t>
            </w:r>
          </w:p>
        </w:tc>
        <w:tc>
          <w:tcPr>
            <w:tcW w:w="2976" w:type="dxa"/>
          </w:tcPr>
          <w:p w14:paraId="77FAD77F" w14:textId="756F1AF3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(באתר מידע תכנון) +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2125" w:type="dxa"/>
          </w:tcPr>
          <w:p w14:paraId="6D2A24AF" w14:textId="6E3FBA43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497C6A" w14:paraId="1C926C70" w14:textId="77777777" w:rsidTr="00D972F7">
        <w:tc>
          <w:tcPr>
            <w:tcW w:w="2672" w:type="dxa"/>
          </w:tcPr>
          <w:p w14:paraId="79E0D928" w14:textId="410C6A2C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>קומפילציות תמ"א 35 תשריט מרקמים</w:t>
            </w:r>
          </w:p>
        </w:tc>
        <w:tc>
          <w:tcPr>
            <w:tcW w:w="2976" w:type="dxa"/>
          </w:tcPr>
          <w:p w14:paraId="41F7D1B6" w14:textId="249F72DF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(באתר מידע תכנון) +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</w:p>
        </w:tc>
        <w:tc>
          <w:tcPr>
            <w:tcW w:w="2125" w:type="dxa"/>
          </w:tcPr>
          <w:p w14:paraId="5B350876" w14:textId="5EAE1B88" w:rsidR="00497C6A" w:rsidRDefault="00497C6A" w:rsidP="00497C6A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4E8B3182" w14:textId="77777777" w:rsidTr="00D972F7">
        <w:tc>
          <w:tcPr>
            <w:tcW w:w="2672" w:type="dxa"/>
          </w:tcPr>
          <w:p w14:paraId="3856C8CC" w14:textId="12014C6D" w:rsidR="00032D09" w:rsidRDefault="00032D09" w:rsidP="00497C6A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תמ"ל</w:t>
            </w:r>
            <w:proofErr w:type="spellEnd"/>
            <w:r>
              <w:rPr>
                <w:rFonts w:hint="cs"/>
                <w:rtl/>
              </w:rPr>
              <w:t xml:space="preserve"> מתחמים מוכרזים</w:t>
            </w:r>
          </w:p>
        </w:tc>
        <w:tc>
          <w:tcPr>
            <w:tcW w:w="2976" w:type="dxa"/>
          </w:tcPr>
          <w:p w14:paraId="74621837" w14:textId="317C219B" w:rsidR="00032D09" w:rsidRDefault="00032D09" w:rsidP="00497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י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לצפייה</w:t>
            </w:r>
          </w:p>
        </w:tc>
        <w:tc>
          <w:tcPr>
            <w:tcW w:w="2125" w:type="dxa"/>
          </w:tcPr>
          <w:p w14:paraId="7247FB93" w14:textId="6DF0A13F" w:rsidR="00032D09" w:rsidRDefault="00032D09" w:rsidP="00497C6A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2C675B5A" w14:textId="77777777" w:rsidTr="00D972F7">
        <w:tc>
          <w:tcPr>
            <w:tcW w:w="2672" w:type="dxa"/>
          </w:tcPr>
          <w:p w14:paraId="4CF732D9" w14:textId="5BA3DE50" w:rsidR="00032D09" w:rsidRDefault="00032D09" w:rsidP="00032D0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ת"ל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וים כחולים</w:t>
            </w:r>
          </w:p>
        </w:tc>
        <w:tc>
          <w:tcPr>
            <w:tcW w:w="2976" w:type="dxa"/>
          </w:tcPr>
          <w:p w14:paraId="42669AE1" w14:textId="540EFDB5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י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לצפייה</w:t>
            </w:r>
          </w:p>
        </w:tc>
        <w:tc>
          <w:tcPr>
            <w:tcW w:w="2125" w:type="dxa"/>
          </w:tcPr>
          <w:p w14:paraId="755080BA" w14:textId="5BE8EDDD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5CF086A6" w14:textId="77777777" w:rsidTr="00D972F7">
        <w:tc>
          <w:tcPr>
            <w:tcW w:w="2672" w:type="dxa"/>
          </w:tcPr>
          <w:p w14:paraId="1428683C" w14:textId="414A6BFA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גבולות אזורי תפקוד (תכנית אסטרטגית) מינהל התכנון</w:t>
            </w:r>
          </w:p>
        </w:tc>
        <w:tc>
          <w:tcPr>
            <w:tcW w:w="2976" w:type="dxa"/>
          </w:tcPr>
          <w:p w14:paraId="6D3385C9" w14:textId="1176B2F0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להורדה בדף התכנית האסטרטגית + </w:t>
            </w:r>
            <w:proofErr w:type="spellStart"/>
            <w:r>
              <w:rPr>
                <w:rFonts w:hint="cs"/>
                <w:rtl/>
              </w:rPr>
              <w:t>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לצפייה</w:t>
            </w:r>
          </w:p>
        </w:tc>
        <w:tc>
          <w:tcPr>
            <w:tcW w:w="2125" w:type="dxa"/>
          </w:tcPr>
          <w:p w14:paraId="6CA04E80" w14:textId="3CFFE9FF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46374173" w14:textId="77777777" w:rsidTr="00D972F7">
        <w:tc>
          <w:tcPr>
            <w:tcW w:w="2672" w:type="dxa"/>
          </w:tcPr>
          <w:p w14:paraId="126A7BC7" w14:textId="3B7D80D0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צף גבולות מרחבי תכנון </w:t>
            </w:r>
          </w:p>
        </w:tc>
        <w:tc>
          <w:tcPr>
            <w:tcW w:w="2976" w:type="dxa"/>
          </w:tcPr>
          <w:p w14:paraId="1A1B433C" w14:textId="547844C6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ים כחלק </w:t>
            </w:r>
            <w:proofErr w:type="spellStart"/>
            <w:r>
              <w:rPr>
                <w:rFonts w:hint="cs"/>
                <w:rtl/>
              </w:rPr>
              <w:t>מסרביס</w:t>
            </w:r>
            <w:proofErr w:type="spellEnd"/>
            <w:r>
              <w:rPr>
                <w:rFonts w:hint="cs"/>
                <w:rtl/>
              </w:rPr>
              <w:t xml:space="preserve"> "גבולות רצף" לצפייה</w:t>
            </w:r>
          </w:p>
        </w:tc>
        <w:tc>
          <w:tcPr>
            <w:tcW w:w="2125" w:type="dxa"/>
          </w:tcPr>
          <w:p w14:paraId="22EF0248" w14:textId="6DFBCC28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04591D4C" w14:textId="77777777" w:rsidTr="00D972F7">
        <w:tc>
          <w:tcPr>
            <w:tcW w:w="2672" w:type="dxa"/>
          </w:tcPr>
          <w:p w14:paraId="50D6A295" w14:textId="36FE50E0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רחבי תכנ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ל מרחב תכנון בנפרד</w:t>
            </w:r>
          </w:p>
        </w:tc>
        <w:tc>
          <w:tcPr>
            <w:tcW w:w="2976" w:type="dxa"/>
          </w:tcPr>
          <w:p w14:paraId="552804BF" w14:textId="7C154FB8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הורדה באתר מידע תכנון</w:t>
            </w:r>
          </w:p>
        </w:tc>
        <w:tc>
          <w:tcPr>
            <w:tcW w:w="2125" w:type="dxa"/>
          </w:tcPr>
          <w:p w14:paraId="7B4AEC53" w14:textId="18A340FD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2129A93B" w14:textId="77777777" w:rsidTr="00D972F7">
        <w:tc>
          <w:tcPr>
            <w:tcW w:w="2672" w:type="dxa"/>
          </w:tcPr>
          <w:p w14:paraId="69C5AADF" w14:textId="1DD5552A" w:rsidR="00032D09" w:rsidRDefault="00032D09" w:rsidP="00032D09">
            <w:pPr>
              <w:rPr>
                <w:rtl/>
              </w:rPr>
            </w:pPr>
            <w:r>
              <w:t>XPLAN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כבת כל התכניות המקוונות בכל הסטטוסים</w:t>
            </w:r>
          </w:p>
        </w:tc>
        <w:tc>
          <w:tcPr>
            <w:tcW w:w="2976" w:type="dxa"/>
          </w:tcPr>
          <w:p w14:paraId="5F392B0A" w14:textId="33DBC393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י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צפייה (מספר </w:t>
            </w:r>
            <w:proofErr w:type="spellStart"/>
            <w:r>
              <w:rPr>
                <w:rFonts w:hint="cs"/>
                <w:rtl/>
              </w:rPr>
              <w:t>סרביסים</w:t>
            </w:r>
            <w:proofErr w:type="spellEnd"/>
            <w:r>
              <w:rPr>
                <w:rFonts w:hint="cs"/>
                <w:rtl/>
              </w:rPr>
              <w:t xml:space="preserve"> בהגדרות משתנות, היטלים שונים)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פירוט ראה נספח א' </w:t>
            </w:r>
          </w:p>
        </w:tc>
        <w:tc>
          <w:tcPr>
            <w:tcW w:w="2125" w:type="dxa"/>
          </w:tcPr>
          <w:p w14:paraId="2F350C67" w14:textId="390C77EF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4D5E5E23" w14:textId="77777777" w:rsidTr="00D972F7">
        <w:tc>
          <w:tcPr>
            <w:tcW w:w="2672" w:type="dxa"/>
          </w:tcPr>
          <w:p w14:paraId="564DFFCB" w14:textId="79AF3F37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ישויות לשימור מתכניות מקוונות</w:t>
            </w:r>
          </w:p>
        </w:tc>
        <w:tc>
          <w:tcPr>
            <w:tcW w:w="2976" w:type="dxa"/>
          </w:tcPr>
          <w:p w14:paraId="095AF3E7" w14:textId="2980D536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י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לצפייה</w:t>
            </w:r>
          </w:p>
        </w:tc>
        <w:tc>
          <w:tcPr>
            <w:tcW w:w="2125" w:type="dxa"/>
          </w:tcPr>
          <w:p w14:paraId="014BA0A4" w14:textId="62BE1D8E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51EE3F7D" w14:textId="77777777" w:rsidTr="00D972F7">
        <w:tc>
          <w:tcPr>
            <w:tcW w:w="2672" w:type="dxa"/>
          </w:tcPr>
          <w:p w14:paraId="384E4526" w14:textId="0D5EC60A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כבת מפות מפתח לגיליונות </w:t>
            </w:r>
            <w:proofErr w:type="spellStart"/>
            <w:r>
              <w:rPr>
                <w:rFonts w:hint="cs"/>
                <w:rtl/>
              </w:rPr>
              <w:t>ולקחש"פ</w:t>
            </w:r>
            <w:proofErr w:type="spellEnd"/>
          </w:p>
        </w:tc>
        <w:tc>
          <w:tcPr>
            <w:tcW w:w="2976" w:type="dxa"/>
          </w:tcPr>
          <w:p w14:paraId="2DBF9F58" w14:textId="3E208CCC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"מידע תכנון" + מתוך יישום קיים</w:t>
            </w:r>
          </w:p>
        </w:tc>
        <w:tc>
          <w:tcPr>
            <w:tcW w:w="2125" w:type="dxa"/>
          </w:tcPr>
          <w:p w14:paraId="2B50B2F6" w14:textId="30B45094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7F7369EA" w14:textId="77777777" w:rsidTr="00D972F7">
        <w:tc>
          <w:tcPr>
            <w:tcW w:w="2672" w:type="dxa"/>
          </w:tcPr>
          <w:p w14:paraId="3C067A1F" w14:textId="331DC56E" w:rsidR="00032D09" w:rsidRDefault="00032D09" w:rsidP="00032D09">
            <w:pPr>
              <w:rPr>
                <w:rtl/>
              </w:rPr>
            </w:pPr>
            <w:r w:rsidRPr="008D3167">
              <w:rPr>
                <w:rFonts w:hint="cs"/>
                <w:rtl/>
              </w:rPr>
              <w:t xml:space="preserve">גיליונות </w:t>
            </w:r>
            <w:proofErr w:type="spellStart"/>
            <w:r w:rsidRPr="008D3167">
              <w:rPr>
                <w:rFonts w:hint="cs"/>
                <w:rtl/>
              </w:rPr>
              <w:t>ולקחש"פ</w:t>
            </w:r>
            <w:proofErr w:type="spellEnd"/>
            <w:r w:rsidRPr="008D3167">
              <w:rPr>
                <w:rFonts w:hint="cs"/>
                <w:rtl/>
              </w:rPr>
              <w:t xml:space="preserve"> בדידים סרוקים ומעוגנים</w:t>
            </w:r>
          </w:p>
        </w:tc>
        <w:tc>
          <w:tcPr>
            <w:tcW w:w="2976" w:type="dxa"/>
          </w:tcPr>
          <w:p w14:paraId="5F87DDB0" w14:textId="64793837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אתר מידע תכנון, לפי המחוז של ההכרזה</w:t>
            </w:r>
          </w:p>
        </w:tc>
        <w:tc>
          <w:tcPr>
            <w:tcW w:w="2125" w:type="dxa"/>
          </w:tcPr>
          <w:p w14:paraId="7A508E63" w14:textId="40623351" w:rsidR="00032D09" w:rsidRDefault="00032D09" w:rsidP="00032D0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ראסטר</w:t>
            </w:r>
            <w:proofErr w:type="spellEnd"/>
          </w:p>
        </w:tc>
      </w:tr>
      <w:tr w:rsidR="00032D09" w14:paraId="6BAE67D3" w14:textId="77777777" w:rsidTr="00D972F7">
        <w:tc>
          <w:tcPr>
            <w:tcW w:w="2672" w:type="dxa"/>
          </w:tcPr>
          <w:p w14:paraId="09B34340" w14:textId="44C45BFE" w:rsidR="00032D09" w:rsidRDefault="00032D09" w:rsidP="00032D09">
            <w:pPr>
              <w:rPr>
                <w:rtl/>
              </w:rPr>
            </w:pPr>
            <w:r w:rsidRPr="008D3167">
              <w:rPr>
                <w:rFonts w:ascii="Arial" w:hAnsi="Arial" w:cs="Arial" w:hint="cs"/>
                <w:rtl/>
              </w:rPr>
              <w:t>תכנית שרון</w:t>
            </w:r>
          </w:p>
        </w:tc>
        <w:tc>
          <w:tcPr>
            <w:tcW w:w="2976" w:type="dxa"/>
          </w:tcPr>
          <w:p w14:paraId="3D27B0DD" w14:textId="61574090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י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לצפייה</w:t>
            </w:r>
          </w:p>
        </w:tc>
        <w:tc>
          <w:tcPr>
            <w:tcW w:w="2125" w:type="dxa"/>
          </w:tcPr>
          <w:p w14:paraId="36B8D41F" w14:textId="7938A8DE" w:rsidR="00032D09" w:rsidRDefault="00032D09" w:rsidP="00032D0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ראסטר</w:t>
            </w:r>
            <w:proofErr w:type="spellEnd"/>
          </w:p>
        </w:tc>
      </w:tr>
      <w:tr w:rsidR="00032D09" w14:paraId="10A76665" w14:textId="77777777" w:rsidTr="00D972F7">
        <w:tc>
          <w:tcPr>
            <w:tcW w:w="2672" w:type="dxa"/>
          </w:tcPr>
          <w:p w14:paraId="1CD1FD32" w14:textId="336CCF60" w:rsidR="00032D09" w:rsidRDefault="00032D09" w:rsidP="00032D09">
            <w:pPr>
              <w:rPr>
                <w:rtl/>
              </w:rPr>
            </w:pPr>
            <w:r w:rsidRPr="008D3167">
              <w:rPr>
                <w:rFonts w:ascii="Arial" w:hAnsi="Arial" w:cs="Arial" w:hint="cs"/>
                <w:rtl/>
              </w:rPr>
              <w:t xml:space="preserve">רצף </w:t>
            </w:r>
            <w:proofErr w:type="spellStart"/>
            <w:r w:rsidRPr="008D3167">
              <w:rPr>
                <w:rFonts w:ascii="Arial" w:hAnsi="Arial" w:cs="Arial" w:hint="cs"/>
                <w:rtl/>
              </w:rPr>
              <w:t>תמ</w:t>
            </w:r>
            <w:r>
              <w:rPr>
                <w:rFonts w:ascii="Arial" w:hAnsi="Arial" w:cs="Arial" w:hint="cs"/>
                <w:rtl/>
              </w:rPr>
              <w:t>"</w:t>
            </w:r>
            <w:r w:rsidRPr="008D3167">
              <w:rPr>
                <w:rFonts w:ascii="Arial" w:hAnsi="Arial" w:cs="Arial" w:hint="cs"/>
                <w:rtl/>
              </w:rPr>
              <w:t>מים</w:t>
            </w:r>
            <w:proofErr w:type="spellEnd"/>
            <w:r w:rsidRPr="008D3167">
              <w:rPr>
                <w:rFonts w:ascii="Arial" w:hAnsi="Arial" w:cs="Arial" w:hint="cs"/>
                <w:rtl/>
              </w:rPr>
              <w:t xml:space="preserve"> עיקריים </w:t>
            </w:r>
            <w:proofErr w:type="spellStart"/>
            <w:r w:rsidRPr="008D3167">
              <w:rPr>
                <w:rFonts w:ascii="Arial" w:hAnsi="Arial" w:cs="Arial" w:hint="cs"/>
                <w:rtl/>
              </w:rPr>
              <w:t>רסטר</w:t>
            </w:r>
            <w:proofErr w:type="spellEnd"/>
          </w:p>
        </w:tc>
        <w:tc>
          <w:tcPr>
            <w:tcW w:w="2976" w:type="dxa"/>
          </w:tcPr>
          <w:p w14:paraId="3EEB1E3D" w14:textId="12DEBC99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י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לצפייה</w:t>
            </w:r>
          </w:p>
        </w:tc>
        <w:tc>
          <w:tcPr>
            <w:tcW w:w="2125" w:type="dxa"/>
          </w:tcPr>
          <w:p w14:paraId="5CF3D10A" w14:textId="43294124" w:rsidR="00032D09" w:rsidRDefault="00032D09" w:rsidP="00032D0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ראסטר</w:t>
            </w:r>
            <w:proofErr w:type="spellEnd"/>
          </w:p>
        </w:tc>
      </w:tr>
      <w:tr w:rsidR="00032D09" w14:paraId="7185F523" w14:textId="77777777" w:rsidTr="00D972F7">
        <w:tc>
          <w:tcPr>
            <w:tcW w:w="2672" w:type="dxa"/>
          </w:tcPr>
          <w:p w14:paraId="010FEA8A" w14:textId="5645CDF4" w:rsidR="00032D09" w:rsidRDefault="00032D09" w:rsidP="00032D09">
            <w:pPr>
              <w:rPr>
                <w:rtl/>
              </w:rPr>
            </w:pPr>
            <w:r w:rsidRPr="008D3167">
              <w:rPr>
                <w:rFonts w:ascii="Arial" w:hAnsi="Arial" w:cs="Arial"/>
                <w:rtl/>
              </w:rPr>
              <w:t>קומפילציה של מערכת הולכת הגז הטבעי</w:t>
            </w:r>
          </w:p>
        </w:tc>
        <w:tc>
          <w:tcPr>
            <w:tcW w:w="2976" w:type="dxa"/>
          </w:tcPr>
          <w:p w14:paraId="5AA56C4D" w14:textId="3F23AF18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י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לצפייה</w:t>
            </w:r>
          </w:p>
        </w:tc>
        <w:tc>
          <w:tcPr>
            <w:tcW w:w="2125" w:type="dxa"/>
          </w:tcPr>
          <w:p w14:paraId="17389A59" w14:textId="2A2E8444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20C2B5BF" w14:textId="77777777" w:rsidTr="00D972F7">
        <w:tc>
          <w:tcPr>
            <w:tcW w:w="2672" w:type="dxa"/>
          </w:tcPr>
          <w:p w14:paraId="3B1A3162" w14:textId="4FEA6CAF" w:rsidR="00032D09" w:rsidRPr="008D3167" w:rsidRDefault="00032D09" w:rsidP="00032D09">
            <w:pPr>
              <w:rPr>
                <w:rtl/>
              </w:rPr>
            </w:pPr>
            <w:r w:rsidRPr="004075FD">
              <w:rPr>
                <w:rFonts w:ascii="Arial" w:hAnsi="Arial" w:cs="Arial"/>
                <w:rtl/>
              </w:rPr>
              <w:t>קומפילציית דרכים</w:t>
            </w:r>
          </w:p>
        </w:tc>
        <w:tc>
          <w:tcPr>
            <w:tcW w:w="2976" w:type="dxa"/>
          </w:tcPr>
          <w:p w14:paraId="76E54534" w14:textId="3CED565F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י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לצפייה</w:t>
            </w:r>
          </w:p>
        </w:tc>
        <w:tc>
          <w:tcPr>
            <w:tcW w:w="2125" w:type="dxa"/>
          </w:tcPr>
          <w:p w14:paraId="549CDC77" w14:textId="2F1AA410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7E84A5C1" w14:textId="77777777" w:rsidTr="00D972F7">
        <w:tc>
          <w:tcPr>
            <w:tcW w:w="2672" w:type="dxa"/>
          </w:tcPr>
          <w:p w14:paraId="68C3252B" w14:textId="35FCFFDC" w:rsidR="00032D09" w:rsidRPr="008D3167" w:rsidRDefault="00032D09" w:rsidP="00032D09">
            <w:pPr>
              <w:rPr>
                <w:rFonts w:ascii="Arial" w:hAnsi="Arial" w:cs="Arial"/>
                <w:rtl/>
              </w:rPr>
            </w:pPr>
            <w:r w:rsidRPr="004075FD">
              <w:rPr>
                <w:rFonts w:ascii="Arial" w:hAnsi="Arial" w:cs="Arial"/>
                <w:rtl/>
              </w:rPr>
              <w:t>קומפילצי</w:t>
            </w:r>
            <w:r>
              <w:rPr>
                <w:rFonts w:ascii="Arial" w:hAnsi="Arial" w:cs="Arial" w:hint="cs"/>
                <w:rtl/>
              </w:rPr>
              <w:t>י</w:t>
            </w:r>
            <w:r w:rsidRPr="004075FD">
              <w:rPr>
                <w:rFonts w:ascii="Arial" w:hAnsi="Arial" w:cs="Arial"/>
                <w:rtl/>
              </w:rPr>
              <w:t>ת מסילות ברזל</w:t>
            </w:r>
          </w:p>
        </w:tc>
        <w:tc>
          <w:tcPr>
            <w:tcW w:w="2976" w:type="dxa"/>
          </w:tcPr>
          <w:p w14:paraId="2175D916" w14:textId="15550E84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ים </w:t>
            </w:r>
            <w:proofErr w:type="spellStart"/>
            <w:r>
              <w:rPr>
                <w:rFonts w:hint="cs"/>
                <w:rtl/>
              </w:rPr>
              <w:t>כסרבי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ג"ג</w:t>
            </w:r>
            <w:proofErr w:type="spellEnd"/>
            <w:r>
              <w:rPr>
                <w:rFonts w:hint="cs"/>
                <w:rtl/>
              </w:rPr>
              <w:t xml:space="preserve"> לצפייה</w:t>
            </w:r>
          </w:p>
        </w:tc>
        <w:tc>
          <w:tcPr>
            <w:tcW w:w="2125" w:type="dxa"/>
          </w:tcPr>
          <w:p w14:paraId="4115DB23" w14:textId="18FB7EFD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1043DE8E" w14:textId="77777777" w:rsidTr="00D972F7">
        <w:tc>
          <w:tcPr>
            <w:tcW w:w="2672" w:type="dxa"/>
          </w:tcPr>
          <w:p w14:paraId="41D7C75D" w14:textId="2CD1ACD9" w:rsidR="00032D09" w:rsidRPr="008D3167" w:rsidRDefault="00032D09" w:rsidP="00032D09">
            <w:pPr>
              <w:rPr>
                <w:rFonts w:ascii="Arial" w:hAnsi="Arial" w:cs="Arial"/>
                <w:rtl/>
              </w:rPr>
            </w:pPr>
            <w:r w:rsidRPr="009625E4">
              <w:rPr>
                <w:rFonts w:ascii="Arial" w:hAnsi="Arial" w:cs="Arial"/>
                <w:rtl/>
              </w:rPr>
              <w:t xml:space="preserve">שכבת תכניות אגרו </w:t>
            </w:r>
            <w:proofErr w:type="spellStart"/>
            <w:r w:rsidRPr="009625E4">
              <w:rPr>
                <w:rFonts w:ascii="Arial" w:hAnsi="Arial" w:cs="Arial"/>
                <w:rtl/>
              </w:rPr>
              <w:t>וולטאיים</w:t>
            </w:r>
            <w:proofErr w:type="spellEnd"/>
          </w:p>
        </w:tc>
        <w:tc>
          <w:tcPr>
            <w:tcW w:w="2976" w:type="dxa"/>
          </w:tcPr>
          <w:p w14:paraId="0E080425" w14:textId="457091B2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וך יישום נושאי</w:t>
            </w:r>
          </w:p>
        </w:tc>
        <w:tc>
          <w:tcPr>
            <w:tcW w:w="2125" w:type="dxa"/>
          </w:tcPr>
          <w:p w14:paraId="6493AC3F" w14:textId="1C1116A8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0CA9E9E5" w14:textId="77777777" w:rsidTr="00D972F7">
        <w:tc>
          <w:tcPr>
            <w:tcW w:w="2672" w:type="dxa"/>
          </w:tcPr>
          <w:p w14:paraId="16BDB61F" w14:textId="02ED7B4E" w:rsidR="00032D09" w:rsidRPr="008D3167" w:rsidRDefault="00032D09" w:rsidP="00032D09">
            <w:pPr>
              <w:rPr>
                <w:rFonts w:ascii="Arial" w:hAnsi="Arial" w:cs="Arial"/>
                <w:rtl/>
              </w:rPr>
            </w:pPr>
            <w:r w:rsidRPr="009625E4">
              <w:rPr>
                <w:rFonts w:ascii="Arial" w:hAnsi="Arial" w:cs="Arial" w:hint="cs"/>
                <w:rtl/>
              </w:rPr>
              <w:t>ש</w:t>
            </w:r>
            <w:r w:rsidRPr="009625E4">
              <w:rPr>
                <w:rFonts w:ascii="Arial" w:hAnsi="Arial" w:cs="Arial"/>
                <w:rtl/>
              </w:rPr>
              <w:t xml:space="preserve">כבת תכניות פוטו </w:t>
            </w:r>
            <w:proofErr w:type="spellStart"/>
            <w:r w:rsidRPr="009625E4">
              <w:rPr>
                <w:rFonts w:ascii="Arial" w:hAnsi="Arial" w:cs="Arial"/>
                <w:rtl/>
              </w:rPr>
              <w:t>וולטאיים</w:t>
            </w:r>
            <w:proofErr w:type="spellEnd"/>
          </w:p>
        </w:tc>
        <w:tc>
          <w:tcPr>
            <w:tcW w:w="2976" w:type="dxa"/>
          </w:tcPr>
          <w:p w14:paraId="07007026" w14:textId="77868D5D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וך יישום נושאי</w:t>
            </w:r>
          </w:p>
        </w:tc>
        <w:tc>
          <w:tcPr>
            <w:tcW w:w="2125" w:type="dxa"/>
          </w:tcPr>
          <w:p w14:paraId="36DB0DB7" w14:textId="596E85B0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386A02FB" w14:textId="77777777" w:rsidTr="00D972F7">
        <w:tc>
          <w:tcPr>
            <w:tcW w:w="2672" w:type="dxa"/>
          </w:tcPr>
          <w:p w14:paraId="6D7EA372" w14:textId="75E4EAE7" w:rsidR="00032D09" w:rsidRPr="004075FD" w:rsidRDefault="00032D09" w:rsidP="00032D09">
            <w:pPr>
              <w:rPr>
                <w:rFonts w:ascii="Arial" w:hAnsi="Arial" w:cs="Arial"/>
                <w:rtl/>
              </w:rPr>
            </w:pPr>
            <w:r w:rsidRPr="009625E4">
              <w:rPr>
                <w:rFonts w:ascii="Avenir Next" w:hAnsi="Avenir Next"/>
                <w:color w:val="151515"/>
                <w:shd w:val="clear" w:color="auto" w:fill="FFFFFF"/>
                <w:rtl/>
              </w:rPr>
              <w:t>שכבת תכניות למתקני אגירה</w:t>
            </w:r>
          </w:p>
        </w:tc>
        <w:tc>
          <w:tcPr>
            <w:tcW w:w="2976" w:type="dxa"/>
          </w:tcPr>
          <w:p w14:paraId="2E514187" w14:textId="708D5AEA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וך יישום נושאי</w:t>
            </w:r>
          </w:p>
        </w:tc>
        <w:tc>
          <w:tcPr>
            <w:tcW w:w="2125" w:type="dxa"/>
          </w:tcPr>
          <w:p w14:paraId="7E4BAE48" w14:textId="1C2A6F29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1D19B021" w14:textId="77777777" w:rsidTr="00D972F7">
        <w:tc>
          <w:tcPr>
            <w:tcW w:w="2672" w:type="dxa"/>
          </w:tcPr>
          <w:p w14:paraId="560136B7" w14:textId="043C2F0E" w:rsidR="00032D09" w:rsidRPr="004075FD" w:rsidRDefault="00032D09" w:rsidP="00032D09">
            <w:pPr>
              <w:rPr>
                <w:rFonts w:ascii="Arial" w:hAnsi="Arial" w:cs="Arial"/>
                <w:rtl/>
              </w:rPr>
            </w:pPr>
            <w:r>
              <w:rPr>
                <w:rFonts w:ascii="Avenir Next" w:hAnsi="Avenir Next"/>
                <w:color w:val="151515"/>
                <w:shd w:val="clear" w:color="auto" w:fill="FFFFFF"/>
                <w:rtl/>
              </w:rPr>
              <w:t>תכניות למתקנים פוטו-</w:t>
            </w:r>
            <w:proofErr w:type="spellStart"/>
            <w:r>
              <w:rPr>
                <w:rFonts w:ascii="Avenir Next" w:hAnsi="Avenir Next"/>
                <w:color w:val="151515"/>
                <w:shd w:val="clear" w:color="auto" w:fill="FFFFFF"/>
                <w:rtl/>
              </w:rPr>
              <w:t>וולטאים</w:t>
            </w:r>
            <w:proofErr w:type="spellEnd"/>
            <w:r>
              <w:rPr>
                <w:rFonts w:ascii="Avenir Next" w:hAnsi="Avenir Next"/>
                <w:color w:val="151515"/>
                <w:shd w:val="clear" w:color="auto" w:fill="FFFFFF"/>
                <w:rtl/>
              </w:rPr>
              <w:t xml:space="preserve"> </w:t>
            </w:r>
            <w:r>
              <w:rPr>
                <w:rFonts w:ascii="Avenir Next" w:hAnsi="Avenir Next" w:hint="cs"/>
                <w:color w:val="151515"/>
                <w:shd w:val="clear" w:color="auto" w:fill="FFFFFF"/>
                <w:rtl/>
              </w:rPr>
              <w:t xml:space="preserve">שאושרו </w:t>
            </w:r>
            <w:r>
              <w:rPr>
                <w:rFonts w:ascii="Avenir Next" w:hAnsi="Avenir Next"/>
                <w:color w:val="151515"/>
                <w:shd w:val="clear" w:color="auto" w:fill="FFFFFF"/>
                <w:rtl/>
              </w:rPr>
              <w:t>לפני 01.11.2020</w:t>
            </w:r>
          </w:p>
        </w:tc>
        <w:tc>
          <w:tcPr>
            <w:tcW w:w="2976" w:type="dxa"/>
          </w:tcPr>
          <w:p w14:paraId="079CFB07" w14:textId="55E853C5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וך יישום נושאי</w:t>
            </w:r>
          </w:p>
        </w:tc>
        <w:tc>
          <w:tcPr>
            <w:tcW w:w="2125" w:type="dxa"/>
          </w:tcPr>
          <w:p w14:paraId="2C56E847" w14:textId="7829C823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032D09" w14:paraId="07D722CD" w14:textId="77777777" w:rsidTr="00D972F7">
        <w:tc>
          <w:tcPr>
            <w:tcW w:w="2672" w:type="dxa"/>
          </w:tcPr>
          <w:p w14:paraId="7D86AEA3" w14:textId="1E75E17B" w:rsidR="00032D09" w:rsidRPr="009625E4" w:rsidRDefault="00032D09" w:rsidP="00032D09">
            <w:pPr>
              <w:rPr>
                <w:rFonts w:ascii="Arial" w:hAnsi="Arial" w:cs="Arial"/>
                <w:rtl/>
              </w:rPr>
            </w:pPr>
            <w:r w:rsidRPr="00FB025C"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  <w:t xml:space="preserve">גבולות תכניות </w:t>
            </w: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 xml:space="preserve">שבהן </w:t>
            </w:r>
            <w:r w:rsidRPr="00FB025C"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  <w:t>סקרים ומסמכים סביבתיים</w:t>
            </w:r>
          </w:p>
        </w:tc>
        <w:tc>
          <w:tcPr>
            <w:tcW w:w="2976" w:type="dxa"/>
          </w:tcPr>
          <w:p w14:paraId="32E69C73" w14:textId="35217473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וך יישום נושאי</w:t>
            </w:r>
          </w:p>
        </w:tc>
        <w:tc>
          <w:tcPr>
            <w:tcW w:w="2125" w:type="dxa"/>
          </w:tcPr>
          <w:p w14:paraId="540CBDB8" w14:textId="37CECD1F" w:rsidR="00032D09" w:rsidRDefault="00032D09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7306B" w14:paraId="0DF9A526" w14:textId="77777777" w:rsidTr="00D972F7">
        <w:tc>
          <w:tcPr>
            <w:tcW w:w="2672" w:type="dxa"/>
          </w:tcPr>
          <w:p w14:paraId="635EB59D" w14:textId="3B20491C" w:rsidR="0097306B" w:rsidRPr="009625E4" w:rsidRDefault="0097306B" w:rsidP="00032D09">
            <w:pPr>
              <w:rPr>
                <w:rFonts w:ascii="Arial" w:hAnsi="Arial" w:cs="Arial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lastRenderedPageBreak/>
              <w:t>שכבת המגורים של ריכוז תכנון יוזמות וכוונות תכנון</w:t>
            </w:r>
          </w:p>
        </w:tc>
        <w:tc>
          <w:tcPr>
            <w:tcW w:w="2976" w:type="dxa"/>
          </w:tcPr>
          <w:p w14:paraId="436A2924" w14:textId="07EF6867" w:rsidR="0097306B" w:rsidRDefault="0097306B" w:rsidP="00032D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5AB93380" w14:textId="4F27FCD8" w:rsidR="0097306B" w:rsidRDefault="0097306B" w:rsidP="00032D09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7306B" w14:paraId="38F3261B" w14:textId="77777777" w:rsidTr="00D972F7">
        <w:tc>
          <w:tcPr>
            <w:tcW w:w="2672" w:type="dxa"/>
          </w:tcPr>
          <w:p w14:paraId="3D4148A5" w14:textId="5EA04F61" w:rsidR="0097306B" w:rsidRPr="009625E4" w:rsidRDefault="0097306B" w:rsidP="0097306B">
            <w:pPr>
              <w:rPr>
                <w:rFonts w:ascii="Arial" w:hAnsi="Arial" w:cs="Arial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שכבות התעסוקה מתכנית האסטרטגית 2040</w:t>
            </w:r>
          </w:p>
        </w:tc>
        <w:tc>
          <w:tcPr>
            <w:tcW w:w="2976" w:type="dxa"/>
          </w:tcPr>
          <w:p w14:paraId="0C8CB15E" w14:textId="390BF78C" w:rsidR="0097306B" w:rsidRDefault="0097306B" w:rsidP="0097306B">
            <w:pPr>
              <w:rPr>
                <w:rtl/>
              </w:rPr>
            </w:pPr>
            <w:r w:rsidRPr="009E3DDA">
              <w:rPr>
                <w:rFonts w:hint="cs"/>
                <w:rtl/>
              </w:rPr>
              <w:t xml:space="preserve">לא </w:t>
            </w:r>
            <w:r w:rsidRPr="009E3DDA">
              <w:rPr>
                <w:rtl/>
              </w:rPr>
              <w:t>–</w:t>
            </w:r>
            <w:r w:rsidRPr="009E3DDA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0C7D2B4F" w14:textId="21344AE6" w:rsidR="0097306B" w:rsidRDefault="0097306B" w:rsidP="0097306B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7306B" w14:paraId="58C7894F" w14:textId="77777777" w:rsidTr="00D972F7">
        <w:tc>
          <w:tcPr>
            <w:tcW w:w="2672" w:type="dxa"/>
          </w:tcPr>
          <w:p w14:paraId="63099A52" w14:textId="5E4B5D30" w:rsidR="0097306B" w:rsidRPr="007C11E4" w:rsidRDefault="0097306B" w:rsidP="0097306B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שכבות שטחים פתוחים מתכנית האסטרטגית 2040</w:t>
            </w:r>
          </w:p>
        </w:tc>
        <w:tc>
          <w:tcPr>
            <w:tcW w:w="2976" w:type="dxa"/>
          </w:tcPr>
          <w:p w14:paraId="027224B1" w14:textId="638A24A1" w:rsidR="0097306B" w:rsidRDefault="0097306B" w:rsidP="0097306B">
            <w:pPr>
              <w:rPr>
                <w:rtl/>
              </w:rPr>
            </w:pPr>
            <w:r w:rsidRPr="009E3DDA">
              <w:rPr>
                <w:rFonts w:hint="cs"/>
                <w:rtl/>
              </w:rPr>
              <w:t xml:space="preserve">לא </w:t>
            </w:r>
            <w:r w:rsidRPr="009E3DDA">
              <w:rPr>
                <w:rtl/>
              </w:rPr>
              <w:t>–</w:t>
            </w:r>
            <w:r w:rsidRPr="009E3DDA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6FF6592A" w14:textId="7BCAFE68" w:rsidR="0097306B" w:rsidRDefault="0097306B" w:rsidP="0097306B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7306B" w14:paraId="3E4A5277" w14:textId="77777777" w:rsidTr="00D972F7">
        <w:tc>
          <w:tcPr>
            <w:tcW w:w="2672" w:type="dxa"/>
          </w:tcPr>
          <w:p w14:paraId="79EB7F93" w14:textId="41446AC7" w:rsidR="0097306B" w:rsidRDefault="0097306B" w:rsidP="0097306B">
            <w:pPr>
              <w:rPr>
                <w:rFonts w:ascii="Avenir Next" w:hAnsi="Avenir Next"/>
                <w:color w:val="151515"/>
                <w:shd w:val="clear" w:color="auto" w:fill="FFFFFF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שכבות תשתיות גוש דן מתוך תכנית להיערכות ארוך טווח</w:t>
            </w:r>
          </w:p>
        </w:tc>
        <w:tc>
          <w:tcPr>
            <w:tcW w:w="2976" w:type="dxa"/>
          </w:tcPr>
          <w:p w14:paraId="5A8A2F79" w14:textId="78E18DD1" w:rsidR="0097306B" w:rsidRDefault="0097306B" w:rsidP="0097306B">
            <w:pPr>
              <w:rPr>
                <w:rtl/>
              </w:rPr>
            </w:pPr>
            <w:r w:rsidRPr="009E3DDA">
              <w:rPr>
                <w:rFonts w:hint="cs"/>
                <w:rtl/>
              </w:rPr>
              <w:t xml:space="preserve">לא </w:t>
            </w:r>
            <w:r w:rsidRPr="009E3DDA">
              <w:rPr>
                <w:rtl/>
              </w:rPr>
              <w:t>–</w:t>
            </w:r>
            <w:r w:rsidRPr="009E3DDA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024C2594" w14:textId="6C139CB2" w:rsidR="0097306B" w:rsidRDefault="0097306B" w:rsidP="0097306B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7306B" w14:paraId="0E70571E" w14:textId="77777777" w:rsidTr="00D972F7">
        <w:tc>
          <w:tcPr>
            <w:tcW w:w="2672" w:type="dxa"/>
          </w:tcPr>
          <w:p w14:paraId="79FC3A3A" w14:textId="12D12F81" w:rsidR="0097306B" w:rsidRPr="00AE6B17" w:rsidRDefault="0097306B" w:rsidP="0097306B">
            <w:pPr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שטחים לפיתוח/פתוח מתכניות מתאר מחוזיות</w:t>
            </w:r>
          </w:p>
        </w:tc>
        <w:tc>
          <w:tcPr>
            <w:tcW w:w="2976" w:type="dxa"/>
          </w:tcPr>
          <w:p w14:paraId="5C52AFB7" w14:textId="2E744F27" w:rsidR="0097306B" w:rsidRDefault="0097306B" w:rsidP="0097306B">
            <w:pPr>
              <w:rPr>
                <w:rtl/>
              </w:rPr>
            </w:pPr>
            <w:r w:rsidRPr="009E3DDA">
              <w:rPr>
                <w:rFonts w:hint="cs"/>
                <w:rtl/>
              </w:rPr>
              <w:t xml:space="preserve">לא </w:t>
            </w:r>
            <w:r w:rsidRPr="009E3DDA">
              <w:rPr>
                <w:rtl/>
              </w:rPr>
              <w:t>–</w:t>
            </w:r>
            <w:r w:rsidRPr="009E3DDA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6B2BE801" w14:textId="29F911B9" w:rsidR="0097306B" w:rsidRDefault="0097306B" w:rsidP="0097306B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7306B" w14:paraId="4C6CAE44" w14:textId="77777777" w:rsidTr="00D972F7">
        <w:tc>
          <w:tcPr>
            <w:tcW w:w="2672" w:type="dxa"/>
          </w:tcPr>
          <w:p w14:paraId="2CD9B1B0" w14:textId="01A875D5" w:rsidR="0097306B" w:rsidRPr="00AE6B17" w:rsidRDefault="0097306B" w:rsidP="0097306B">
            <w:pPr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 xml:space="preserve">מתחמי דיור בתכנית האסטרטגית החופפים לשטח פתוח </w:t>
            </w:r>
            <w:proofErr w:type="spellStart"/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בתמ"מ</w:t>
            </w:r>
            <w:proofErr w:type="spellEnd"/>
          </w:p>
        </w:tc>
        <w:tc>
          <w:tcPr>
            <w:tcW w:w="2976" w:type="dxa"/>
          </w:tcPr>
          <w:p w14:paraId="368270C0" w14:textId="7CEF1F4E" w:rsidR="0097306B" w:rsidRDefault="0097306B" w:rsidP="0097306B">
            <w:pPr>
              <w:rPr>
                <w:rtl/>
              </w:rPr>
            </w:pPr>
            <w:r w:rsidRPr="009E3DDA">
              <w:rPr>
                <w:rFonts w:hint="cs"/>
                <w:rtl/>
              </w:rPr>
              <w:t xml:space="preserve">לא </w:t>
            </w:r>
            <w:r w:rsidRPr="009E3DDA">
              <w:rPr>
                <w:rtl/>
              </w:rPr>
              <w:t>–</w:t>
            </w:r>
            <w:r w:rsidRPr="009E3DDA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452C37FD" w14:textId="106B458C" w:rsidR="0097306B" w:rsidRDefault="0097306B" w:rsidP="0097306B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619DC" w14:paraId="2AE3F482" w14:textId="77777777" w:rsidTr="00D972F7">
        <w:tc>
          <w:tcPr>
            <w:tcW w:w="2672" w:type="dxa"/>
          </w:tcPr>
          <w:p w14:paraId="6CC711AD" w14:textId="2D887E9F" w:rsidR="009619DC" w:rsidRPr="00AE6B17" w:rsidRDefault="009619DC" w:rsidP="009619DC">
            <w:pPr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אתרי מורשת עולמי</w:t>
            </w:r>
          </w:p>
        </w:tc>
        <w:tc>
          <w:tcPr>
            <w:tcW w:w="2976" w:type="dxa"/>
          </w:tcPr>
          <w:p w14:paraId="2BFE08BF" w14:textId="68F378E7" w:rsidR="009619DC" w:rsidRDefault="009619DC" w:rsidP="009619DC">
            <w:pPr>
              <w:rPr>
                <w:rtl/>
              </w:rPr>
            </w:pPr>
            <w:r w:rsidRPr="003D05ED">
              <w:rPr>
                <w:rFonts w:hint="cs"/>
                <w:rtl/>
              </w:rPr>
              <w:t xml:space="preserve">לא </w:t>
            </w:r>
            <w:r w:rsidRPr="003D05ED">
              <w:rPr>
                <w:rtl/>
              </w:rPr>
              <w:t>–</w:t>
            </w:r>
            <w:r w:rsidRPr="003D05ED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4BA242A8" w14:textId="7285F024" w:rsidR="009619DC" w:rsidRDefault="009619DC" w:rsidP="009619DC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619DC" w14:paraId="0FBD67E5" w14:textId="77777777" w:rsidTr="00D972F7">
        <w:tc>
          <w:tcPr>
            <w:tcW w:w="2672" w:type="dxa"/>
          </w:tcPr>
          <w:p w14:paraId="457C9F01" w14:textId="0A2BF0C0" w:rsidR="009619DC" w:rsidRPr="00AE6B17" w:rsidRDefault="009619DC" w:rsidP="009619DC">
            <w:pPr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 xml:space="preserve">מצודות </w:t>
            </w:r>
            <w:proofErr w:type="spellStart"/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טיגארט</w:t>
            </w:r>
            <w:proofErr w:type="spellEnd"/>
          </w:p>
        </w:tc>
        <w:tc>
          <w:tcPr>
            <w:tcW w:w="2976" w:type="dxa"/>
          </w:tcPr>
          <w:p w14:paraId="58ECC67F" w14:textId="3885381C" w:rsidR="009619DC" w:rsidRDefault="009619DC" w:rsidP="009619DC">
            <w:pPr>
              <w:rPr>
                <w:rtl/>
              </w:rPr>
            </w:pPr>
            <w:r w:rsidRPr="003D05ED">
              <w:rPr>
                <w:rFonts w:hint="cs"/>
                <w:rtl/>
              </w:rPr>
              <w:t xml:space="preserve">לא </w:t>
            </w:r>
            <w:r w:rsidRPr="003D05ED">
              <w:rPr>
                <w:rtl/>
              </w:rPr>
              <w:t>–</w:t>
            </w:r>
            <w:r w:rsidRPr="003D05ED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0E87EDE0" w14:textId="5CF6713C" w:rsidR="009619DC" w:rsidRDefault="009619DC" w:rsidP="009619DC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619DC" w14:paraId="3B243EFE" w14:textId="77777777" w:rsidTr="00D972F7">
        <w:tc>
          <w:tcPr>
            <w:tcW w:w="2672" w:type="dxa"/>
          </w:tcPr>
          <w:p w14:paraId="70477489" w14:textId="66E01A51" w:rsidR="009619DC" w:rsidRPr="00711D44" w:rsidRDefault="009619DC" w:rsidP="009619DC">
            <w:pPr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מיפוי נושאי שימור ברשויות המקומיות</w:t>
            </w:r>
          </w:p>
        </w:tc>
        <w:tc>
          <w:tcPr>
            <w:tcW w:w="2976" w:type="dxa"/>
          </w:tcPr>
          <w:p w14:paraId="004E9C64" w14:textId="4BC1E8A1" w:rsidR="009619DC" w:rsidRDefault="009619DC" w:rsidP="009619DC">
            <w:pPr>
              <w:rPr>
                <w:rtl/>
              </w:rPr>
            </w:pPr>
            <w:r w:rsidRPr="003D05ED">
              <w:rPr>
                <w:rFonts w:hint="cs"/>
                <w:rtl/>
              </w:rPr>
              <w:t xml:space="preserve">לא </w:t>
            </w:r>
            <w:r w:rsidRPr="003D05ED">
              <w:rPr>
                <w:rtl/>
              </w:rPr>
              <w:t>–</w:t>
            </w:r>
            <w:r w:rsidRPr="003D05ED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62D25C1A" w14:textId="2F22EE16" w:rsidR="009619DC" w:rsidRDefault="009619DC" w:rsidP="009619DC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619DC" w14:paraId="245F6D59" w14:textId="77777777" w:rsidTr="00D972F7">
        <w:tc>
          <w:tcPr>
            <w:tcW w:w="2672" w:type="dxa"/>
          </w:tcPr>
          <w:p w14:paraId="78916D90" w14:textId="32ED5496" w:rsidR="009619DC" w:rsidRPr="00EF0053" w:rsidRDefault="009619DC" w:rsidP="009619DC">
            <w:pPr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תיקי תיעוד ברשויות המקומיות</w:t>
            </w:r>
          </w:p>
        </w:tc>
        <w:tc>
          <w:tcPr>
            <w:tcW w:w="2976" w:type="dxa"/>
          </w:tcPr>
          <w:p w14:paraId="7E251E9A" w14:textId="15350161" w:rsidR="009619DC" w:rsidRDefault="009619DC" w:rsidP="009619DC">
            <w:pPr>
              <w:rPr>
                <w:rtl/>
              </w:rPr>
            </w:pPr>
            <w:r w:rsidRPr="003D05ED">
              <w:rPr>
                <w:rFonts w:hint="cs"/>
                <w:rtl/>
              </w:rPr>
              <w:t xml:space="preserve">לא </w:t>
            </w:r>
            <w:r w:rsidRPr="003D05ED">
              <w:rPr>
                <w:rtl/>
              </w:rPr>
              <w:t>–</w:t>
            </w:r>
            <w:r w:rsidRPr="003D05ED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7113EC5C" w14:textId="0A496560" w:rsidR="009619DC" w:rsidRDefault="009619DC" w:rsidP="009619DC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619DC" w14:paraId="2B00B540" w14:textId="77777777" w:rsidTr="00D972F7">
        <w:tc>
          <w:tcPr>
            <w:tcW w:w="2672" w:type="dxa"/>
          </w:tcPr>
          <w:p w14:paraId="54874C33" w14:textId="172D1BF5" w:rsidR="009619DC" w:rsidRPr="00473500" w:rsidRDefault="009619DC" w:rsidP="009619DC">
            <w:pPr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כפרי נוער היסטוריים בישראל</w:t>
            </w:r>
          </w:p>
        </w:tc>
        <w:tc>
          <w:tcPr>
            <w:tcW w:w="2976" w:type="dxa"/>
          </w:tcPr>
          <w:p w14:paraId="658311E6" w14:textId="76F12C4D" w:rsidR="009619DC" w:rsidRDefault="009619DC" w:rsidP="009619DC">
            <w:pPr>
              <w:rPr>
                <w:rtl/>
              </w:rPr>
            </w:pPr>
            <w:r w:rsidRPr="003D05ED">
              <w:rPr>
                <w:rFonts w:hint="cs"/>
                <w:rtl/>
              </w:rPr>
              <w:t xml:space="preserve">לא </w:t>
            </w:r>
            <w:r w:rsidRPr="003D05ED">
              <w:rPr>
                <w:rtl/>
              </w:rPr>
              <w:t>–</w:t>
            </w:r>
            <w:r w:rsidRPr="003D05ED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705293E5" w14:textId="59436145" w:rsidR="009619DC" w:rsidRDefault="009619DC" w:rsidP="009619DC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619DC" w14:paraId="23E8DA14" w14:textId="77777777" w:rsidTr="00D972F7">
        <w:tc>
          <w:tcPr>
            <w:tcW w:w="2672" w:type="dxa"/>
          </w:tcPr>
          <w:p w14:paraId="2A2476DD" w14:textId="682A9C60" w:rsidR="009619DC" w:rsidRPr="00473500" w:rsidRDefault="009619DC" w:rsidP="009619DC">
            <w:pPr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אטלס המרחב הימי</w:t>
            </w:r>
          </w:p>
        </w:tc>
        <w:tc>
          <w:tcPr>
            <w:tcW w:w="2976" w:type="dxa"/>
          </w:tcPr>
          <w:p w14:paraId="53F0B3CE" w14:textId="5769F97B" w:rsidR="009619DC" w:rsidRDefault="009619DC" w:rsidP="009619DC">
            <w:pPr>
              <w:rPr>
                <w:rtl/>
              </w:rPr>
            </w:pPr>
            <w:r w:rsidRPr="003D05ED">
              <w:rPr>
                <w:rFonts w:hint="cs"/>
                <w:rtl/>
              </w:rPr>
              <w:t xml:space="preserve">לא </w:t>
            </w:r>
            <w:r w:rsidRPr="003D05ED">
              <w:rPr>
                <w:rtl/>
              </w:rPr>
              <w:t>–</w:t>
            </w:r>
            <w:r w:rsidRPr="003D05ED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542ED687" w14:textId="4251172B" w:rsidR="009619DC" w:rsidRDefault="009619DC" w:rsidP="009619DC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619DC" w14:paraId="22BF26F8" w14:textId="77777777" w:rsidTr="00D972F7">
        <w:tc>
          <w:tcPr>
            <w:tcW w:w="2672" w:type="dxa"/>
          </w:tcPr>
          <w:p w14:paraId="712849E9" w14:textId="243907C3" w:rsidR="009619DC" w:rsidRPr="00473500" w:rsidRDefault="009619DC" w:rsidP="009619DC">
            <w:pPr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</w:pPr>
            <w:proofErr w:type="spellStart"/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קומפילצית</w:t>
            </w:r>
            <w:proofErr w:type="spellEnd"/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 xml:space="preserve"> גובה בינוי מתוכנן מחוז תל אביב</w:t>
            </w:r>
          </w:p>
        </w:tc>
        <w:tc>
          <w:tcPr>
            <w:tcW w:w="2976" w:type="dxa"/>
          </w:tcPr>
          <w:p w14:paraId="31A85B8B" w14:textId="25F2E1DB" w:rsidR="009619DC" w:rsidRDefault="009619DC" w:rsidP="009619DC">
            <w:pPr>
              <w:rPr>
                <w:rtl/>
              </w:rPr>
            </w:pPr>
            <w:r w:rsidRPr="003D05ED">
              <w:rPr>
                <w:rFonts w:hint="cs"/>
                <w:rtl/>
              </w:rPr>
              <w:t xml:space="preserve">לא </w:t>
            </w:r>
            <w:r w:rsidRPr="003D05ED">
              <w:rPr>
                <w:rtl/>
              </w:rPr>
              <w:t>–</w:t>
            </w:r>
            <w:r w:rsidRPr="003D05ED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22CCB818" w14:textId="3B863281" w:rsidR="009619DC" w:rsidRDefault="009619DC" w:rsidP="009619DC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619DC" w14:paraId="240D91AA" w14:textId="77777777" w:rsidTr="00D972F7">
        <w:tc>
          <w:tcPr>
            <w:tcW w:w="2672" w:type="dxa"/>
          </w:tcPr>
          <w:p w14:paraId="2A701A2C" w14:textId="5A7DBCDB" w:rsidR="009619DC" w:rsidRPr="00473500" w:rsidRDefault="009619DC" w:rsidP="009619DC">
            <w:pPr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שכבת אטלס הסעת המונים ותכנון מוטה תחבורה ציבורית</w:t>
            </w:r>
          </w:p>
        </w:tc>
        <w:tc>
          <w:tcPr>
            <w:tcW w:w="2976" w:type="dxa"/>
          </w:tcPr>
          <w:p w14:paraId="29A8DAD5" w14:textId="65A2A0D9" w:rsidR="009619DC" w:rsidRDefault="009619DC" w:rsidP="009619DC">
            <w:pPr>
              <w:rPr>
                <w:rtl/>
              </w:rPr>
            </w:pPr>
            <w:r w:rsidRPr="003D05ED">
              <w:rPr>
                <w:rFonts w:hint="cs"/>
                <w:rtl/>
              </w:rPr>
              <w:t xml:space="preserve">לא </w:t>
            </w:r>
            <w:r w:rsidRPr="003D05ED">
              <w:rPr>
                <w:rtl/>
              </w:rPr>
              <w:t>–</w:t>
            </w:r>
            <w:r w:rsidRPr="003D05ED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4DDFF6D8" w14:textId="74B2CF27" w:rsidR="009619DC" w:rsidRDefault="009619DC" w:rsidP="009619DC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619DC" w14:paraId="0F6A6B8C" w14:textId="77777777" w:rsidTr="00D972F7">
        <w:tc>
          <w:tcPr>
            <w:tcW w:w="2672" w:type="dxa"/>
          </w:tcPr>
          <w:p w14:paraId="4551A551" w14:textId="4E836C8E" w:rsidR="009619DC" w:rsidRPr="00473500" w:rsidRDefault="009619DC" w:rsidP="009619DC">
            <w:pPr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שכבות תמהיל דיור 2013</w:t>
            </w:r>
          </w:p>
        </w:tc>
        <w:tc>
          <w:tcPr>
            <w:tcW w:w="2976" w:type="dxa"/>
          </w:tcPr>
          <w:p w14:paraId="683FEC04" w14:textId="48494547" w:rsidR="009619DC" w:rsidRDefault="009619DC" w:rsidP="009619DC">
            <w:pPr>
              <w:rPr>
                <w:rtl/>
              </w:rPr>
            </w:pPr>
            <w:r w:rsidRPr="003D05ED">
              <w:rPr>
                <w:rFonts w:hint="cs"/>
                <w:rtl/>
              </w:rPr>
              <w:t xml:space="preserve">לא </w:t>
            </w:r>
            <w:r w:rsidRPr="003D05ED">
              <w:rPr>
                <w:rtl/>
              </w:rPr>
              <w:t>–</w:t>
            </w:r>
            <w:r w:rsidRPr="003D05ED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774E3C40" w14:textId="42E1D7F7" w:rsidR="009619DC" w:rsidRDefault="009619DC" w:rsidP="009619DC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619DC" w14:paraId="5387CF17" w14:textId="77777777" w:rsidTr="00D972F7">
        <w:tc>
          <w:tcPr>
            <w:tcW w:w="2672" w:type="dxa"/>
          </w:tcPr>
          <w:p w14:paraId="5BDA6411" w14:textId="0A20B5F7" w:rsidR="009619DC" w:rsidRPr="00473500" w:rsidRDefault="009619DC" w:rsidP="009619DC">
            <w:pPr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שכבות תמהיל דיור 2023</w:t>
            </w:r>
          </w:p>
        </w:tc>
        <w:tc>
          <w:tcPr>
            <w:tcW w:w="2976" w:type="dxa"/>
          </w:tcPr>
          <w:p w14:paraId="643DD4B0" w14:textId="038BC4B0" w:rsidR="009619DC" w:rsidRDefault="009619DC" w:rsidP="009619DC">
            <w:pPr>
              <w:rPr>
                <w:rtl/>
              </w:rPr>
            </w:pPr>
            <w:r w:rsidRPr="003D05ED">
              <w:rPr>
                <w:rFonts w:hint="cs"/>
                <w:rtl/>
              </w:rPr>
              <w:t xml:space="preserve">לא </w:t>
            </w:r>
            <w:r w:rsidRPr="003D05ED">
              <w:rPr>
                <w:rtl/>
              </w:rPr>
              <w:t>–</w:t>
            </w:r>
            <w:r w:rsidRPr="003D05ED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33154F16" w14:textId="76C2DF82" w:rsidR="009619DC" w:rsidRDefault="009619DC" w:rsidP="009619DC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619DC" w14:paraId="0988E1E1" w14:textId="77777777" w:rsidTr="00D972F7">
        <w:tc>
          <w:tcPr>
            <w:tcW w:w="2672" w:type="dxa"/>
          </w:tcPr>
          <w:p w14:paraId="19ECA9A0" w14:textId="45EA1E0E" w:rsidR="009619DC" w:rsidRPr="00473500" w:rsidRDefault="009619DC" w:rsidP="009619DC">
            <w:pPr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התפלגות בעלות דירות למשק בית</w:t>
            </w:r>
          </w:p>
        </w:tc>
        <w:tc>
          <w:tcPr>
            <w:tcW w:w="2976" w:type="dxa"/>
          </w:tcPr>
          <w:p w14:paraId="2734245C" w14:textId="4525FD6B" w:rsidR="009619DC" w:rsidRDefault="009619DC" w:rsidP="009619DC">
            <w:pPr>
              <w:rPr>
                <w:rtl/>
              </w:rPr>
            </w:pPr>
            <w:r w:rsidRPr="003D05ED">
              <w:rPr>
                <w:rFonts w:hint="cs"/>
                <w:rtl/>
              </w:rPr>
              <w:t xml:space="preserve">לא </w:t>
            </w:r>
            <w:r w:rsidRPr="003D05ED">
              <w:rPr>
                <w:rtl/>
              </w:rPr>
              <w:t>–</w:t>
            </w:r>
            <w:r w:rsidRPr="003D05ED">
              <w:rPr>
                <w:rFonts w:hint="cs"/>
                <w:rtl/>
              </w:rPr>
              <w:t xml:space="preserve"> לצפייה כחלק מתוך יישום נושאי</w:t>
            </w:r>
          </w:p>
        </w:tc>
        <w:tc>
          <w:tcPr>
            <w:tcW w:w="2125" w:type="dxa"/>
          </w:tcPr>
          <w:p w14:paraId="1663B0F8" w14:textId="57BAB7B1" w:rsidR="009619DC" w:rsidRDefault="009619DC" w:rsidP="009619DC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  <w:tr w:rsidR="009619DC" w14:paraId="7A31268A" w14:textId="77777777" w:rsidTr="00D972F7">
        <w:tc>
          <w:tcPr>
            <w:tcW w:w="2672" w:type="dxa"/>
          </w:tcPr>
          <w:p w14:paraId="233DDDE5" w14:textId="189634BD" w:rsidR="009619DC" w:rsidRPr="00473500" w:rsidRDefault="009619DC" w:rsidP="009619DC">
            <w:pPr>
              <w:rPr>
                <w:rFonts w:ascii="Avenir Next" w:hAnsi="Avenir Next" w:cs="Arial"/>
                <w:color w:val="151515"/>
                <w:shd w:val="clear" w:color="auto" w:fill="FFFFFF"/>
                <w:rtl/>
              </w:rPr>
            </w:pPr>
            <w:r>
              <w:rPr>
                <w:rFonts w:ascii="Avenir Next" w:hAnsi="Avenir Next" w:cs="Arial" w:hint="cs"/>
                <w:color w:val="151515"/>
                <w:shd w:val="clear" w:color="auto" w:fill="FFFFFF"/>
                <w:rtl/>
              </w:rPr>
              <w:t>אזורי גשם לתכנון</w:t>
            </w:r>
          </w:p>
        </w:tc>
        <w:tc>
          <w:tcPr>
            <w:tcW w:w="2976" w:type="dxa"/>
          </w:tcPr>
          <w:p w14:paraId="177650D1" w14:textId="0FC56028" w:rsidR="009619DC" w:rsidRDefault="009619DC" w:rsidP="009619D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תר </w:t>
            </w:r>
            <w:proofErr w:type="spellStart"/>
            <w:r>
              <w:rPr>
                <w:rFonts w:hint="cs"/>
                <w:rtl/>
              </w:rPr>
              <w:t>דאטה.גוב</w:t>
            </w:r>
            <w:proofErr w:type="spellEnd"/>
          </w:p>
        </w:tc>
        <w:tc>
          <w:tcPr>
            <w:tcW w:w="2125" w:type="dxa"/>
          </w:tcPr>
          <w:p w14:paraId="3107255D" w14:textId="703352DF" w:rsidR="009619DC" w:rsidRDefault="009619DC" w:rsidP="009619DC">
            <w:pPr>
              <w:rPr>
                <w:rtl/>
              </w:rPr>
            </w:pPr>
            <w:r>
              <w:rPr>
                <w:rFonts w:hint="cs"/>
                <w:rtl/>
              </w:rPr>
              <w:t>וקטור</w:t>
            </w:r>
          </w:p>
        </w:tc>
      </w:tr>
    </w:tbl>
    <w:p w14:paraId="7BF2C6C5" w14:textId="77777777" w:rsidR="00FE516C" w:rsidRDefault="00FE516C">
      <w:pPr>
        <w:rPr>
          <w:b/>
          <w:bCs/>
          <w:u w:val="single"/>
          <w:rtl/>
        </w:rPr>
      </w:pPr>
    </w:p>
    <w:p w14:paraId="2BC072CC" w14:textId="77777777" w:rsidR="00FE516C" w:rsidRDefault="00FE516C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1100C013" w14:textId="77777777" w:rsidR="004E6A3F" w:rsidRPr="009619DC" w:rsidRDefault="004E6A3F">
      <w:pPr>
        <w:rPr>
          <w:rFonts w:asciiTheme="minorBidi" w:hAnsiTheme="minorBidi"/>
          <w:b/>
          <w:bCs/>
          <w:u w:val="single"/>
          <w:rtl/>
        </w:rPr>
      </w:pPr>
      <w:r w:rsidRPr="009619DC">
        <w:rPr>
          <w:rFonts w:asciiTheme="minorBidi" w:hAnsiTheme="minorBidi"/>
          <w:b/>
          <w:bCs/>
          <w:u w:val="single"/>
          <w:rtl/>
        </w:rPr>
        <w:lastRenderedPageBreak/>
        <w:t xml:space="preserve">נספח א' – פירוט </w:t>
      </w:r>
      <w:r w:rsidR="00620453" w:rsidRPr="009619DC">
        <w:rPr>
          <w:rFonts w:asciiTheme="minorBidi" w:hAnsiTheme="minorBidi"/>
          <w:b/>
          <w:bCs/>
          <w:u w:val="single"/>
          <w:rtl/>
        </w:rPr>
        <w:t xml:space="preserve">מידע זמין </w:t>
      </w:r>
      <w:proofErr w:type="spellStart"/>
      <w:r w:rsidR="00620453" w:rsidRPr="009619DC">
        <w:rPr>
          <w:rFonts w:asciiTheme="minorBidi" w:hAnsiTheme="minorBidi"/>
          <w:b/>
          <w:bCs/>
          <w:u w:val="single"/>
          <w:rtl/>
        </w:rPr>
        <w:t>מ</w:t>
      </w:r>
      <w:r w:rsidRPr="009619DC">
        <w:rPr>
          <w:rFonts w:asciiTheme="minorBidi" w:hAnsiTheme="minorBidi"/>
          <w:b/>
          <w:bCs/>
          <w:u w:val="single"/>
          <w:rtl/>
        </w:rPr>
        <w:t>סרביסים</w:t>
      </w:r>
      <w:proofErr w:type="spellEnd"/>
      <w:r w:rsidRPr="009619DC">
        <w:rPr>
          <w:rFonts w:asciiTheme="minorBidi" w:hAnsiTheme="minorBidi"/>
          <w:b/>
          <w:bCs/>
          <w:u w:val="single"/>
          <w:rtl/>
        </w:rPr>
        <w:t xml:space="preserve"> </w:t>
      </w:r>
      <w:proofErr w:type="spellStart"/>
      <w:r w:rsidR="00620453" w:rsidRPr="009619DC">
        <w:rPr>
          <w:rFonts w:asciiTheme="minorBidi" w:hAnsiTheme="minorBidi"/>
          <w:b/>
          <w:bCs/>
          <w:u w:val="single"/>
          <w:rtl/>
        </w:rPr>
        <w:t>ג"ג</w:t>
      </w:r>
      <w:proofErr w:type="spellEnd"/>
      <w:r w:rsidR="00620453" w:rsidRPr="009619DC">
        <w:rPr>
          <w:rFonts w:asciiTheme="minorBidi" w:hAnsiTheme="minorBidi"/>
          <w:b/>
          <w:bCs/>
          <w:u w:val="single"/>
          <w:rtl/>
        </w:rPr>
        <w:t xml:space="preserve"> </w:t>
      </w:r>
      <w:r w:rsidRPr="009619DC">
        <w:rPr>
          <w:rFonts w:asciiTheme="minorBidi" w:hAnsiTheme="minorBidi"/>
          <w:b/>
          <w:bCs/>
          <w:u w:val="single"/>
          <w:rtl/>
        </w:rPr>
        <w:t xml:space="preserve">בהגדרות שונות מתוך </w:t>
      </w:r>
      <w:r w:rsidRPr="009619DC">
        <w:rPr>
          <w:rFonts w:asciiTheme="minorBidi" w:hAnsiTheme="minorBidi"/>
          <w:b/>
          <w:bCs/>
          <w:u w:val="single"/>
        </w:rPr>
        <w:t>XPLAN</w:t>
      </w:r>
      <w:r w:rsidRPr="009619DC">
        <w:rPr>
          <w:rFonts w:asciiTheme="minorBidi" w:hAnsiTheme="minorBidi"/>
          <w:b/>
          <w:bCs/>
          <w:u w:val="single"/>
          <w:rtl/>
        </w:rPr>
        <w:t xml:space="preserve">: </w:t>
      </w:r>
    </w:p>
    <w:p w14:paraId="64D542B6" w14:textId="77777777" w:rsidR="00296835" w:rsidRPr="009619DC" w:rsidRDefault="00296835" w:rsidP="009619DC">
      <w:pPr>
        <w:pStyle w:val="a4"/>
        <w:numPr>
          <w:ilvl w:val="0"/>
          <w:numId w:val="1"/>
        </w:numPr>
        <w:overflowPunct/>
        <w:autoSpaceDE/>
        <w:adjustRightInd/>
        <w:spacing w:after="0" w:line="276" w:lineRule="auto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b/>
          <w:bCs/>
          <w:szCs w:val="22"/>
          <w:rtl/>
        </w:rPr>
        <w:t>תכניות מקוונות</w:t>
      </w:r>
      <w:r w:rsidRPr="009619DC">
        <w:rPr>
          <w:rFonts w:asciiTheme="minorBidi" w:hAnsiTheme="minorBidi" w:cstheme="minorBidi"/>
          <w:szCs w:val="22"/>
          <w:rtl/>
        </w:rPr>
        <w:t xml:space="preserve"> [</w:t>
      </w:r>
      <w:r w:rsidRPr="009619DC">
        <w:rPr>
          <w:rFonts w:asciiTheme="minorBidi" w:hAnsiTheme="minorBidi" w:cstheme="minorBidi"/>
          <w:szCs w:val="22"/>
        </w:rPr>
        <w:t>XPLAN</w:t>
      </w:r>
      <w:r w:rsidRPr="009619DC">
        <w:rPr>
          <w:rFonts w:asciiTheme="minorBidi" w:hAnsiTheme="minorBidi" w:cstheme="minorBidi"/>
          <w:szCs w:val="22"/>
          <w:rtl/>
        </w:rPr>
        <w:t xml:space="preserve">] – שכבת גבולות תכניות, שכבה נקודתית, שכבה קווית, שכבה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פוליגונלית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ושכבת ייעודי הקרקע של תכניות שהוגשו באופן מקוון, במערכת ההגשה המקוונת להגשת תכניות [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מבא"ת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>]. המידע מכיל את נתוני התכניות, סטטוסים ועוד ומתעדכן מידי יום.</w:t>
      </w:r>
    </w:p>
    <w:p w14:paraId="646D2797" w14:textId="77777777" w:rsidR="00296835" w:rsidRPr="009619DC" w:rsidRDefault="00296835" w:rsidP="009619DC">
      <w:pPr>
        <w:pStyle w:val="a4"/>
        <w:numPr>
          <w:ilvl w:val="0"/>
          <w:numId w:val="1"/>
        </w:numPr>
        <w:overflowPunct/>
        <w:autoSpaceDE/>
        <w:adjustRightInd/>
        <w:spacing w:after="0" w:line="276" w:lineRule="auto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b/>
          <w:bCs/>
          <w:szCs w:val="22"/>
          <w:rtl/>
        </w:rPr>
        <w:t xml:space="preserve">תכניות מקוונות ללא הגדרת </w:t>
      </w:r>
      <w:proofErr w:type="spellStart"/>
      <w:r w:rsidRPr="009619DC">
        <w:rPr>
          <w:rFonts w:asciiTheme="minorBidi" w:hAnsiTheme="minorBidi" w:cstheme="minorBidi"/>
          <w:b/>
          <w:bCs/>
          <w:szCs w:val="22"/>
          <w:rtl/>
        </w:rPr>
        <w:t>קנ"מ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[</w:t>
      </w:r>
      <w:proofErr w:type="spellStart"/>
      <w:r w:rsidRPr="009619DC">
        <w:rPr>
          <w:rFonts w:asciiTheme="minorBidi" w:hAnsiTheme="minorBidi" w:cstheme="minorBidi"/>
          <w:szCs w:val="22"/>
        </w:rPr>
        <w:t>XplanNoKanam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] – שכבת גבולות תכניות, שכבת ייעודי הקרקע כוללניות, שכבת ייעודי קרקע מפורטות ושכבת מרחבי תכנון </w:t>
      </w:r>
      <w:r w:rsidRPr="009619DC">
        <w:rPr>
          <w:rStyle w:val="a7"/>
          <w:rFonts w:asciiTheme="minorBidi" w:hAnsiTheme="minorBidi" w:cstheme="minorBidi"/>
          <w:szCs w:val="22"/>
          <w:rtl/>
        </w:rPr>
        <w:footnoteReference w:id="1"/>
      </w:r>
      <w:r w:rsidRPr="009619DC">
        <w:rPr>
          <w:rFonts w:asciiTheme="minorBidi" w:hAnsiTheme="minorBidi" w:cstheme="minorBidi"/>
          <w:szCs w:val="22"/>
          <w:rtl/>
        </w:rPr>
        <w:t>. השכבות מוצגות בהיטל מרחבי של רשת ישראל החדשה.</w:t>
      </w:r>
    </w:p>
    <w:p w14:paraId="4A94C623" w14:textId="77777777" w:rsidR="004E6A3F" w:rsidRPr="009619DC" w:rsidRDefault="00296835" w:rsidP="009619DC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76" w:lineRule="auto"/>
        <w:contextualSpacing w:val="0"/>
        <w:textAlignment w:val="auto"/>
        <w:rPr>
          <w:rFonts w:asciiTheme="minorBidi" w:hAnsiTheme="minorBidi" w:cstheme="minorBidi"/>
          <w:szCs w:val="22"/>
          <w:rtl/>
        </w:rPr>
      </w:pPr>
      <w:r w:rsidRPr="009619DC">
        <w:rPr>
          <w:rFonts w:asciiTheme="minorBidi" w:hAnsiTheme="minorBidi" w:cstheme="minorBidi"/>
          <w:b/>
          <w:bCs/>
          <w:szCs w:val="22"/>
          <w:rtl/>
        </w:rPr>
        <w:t xml:space="preserve"> </w:t>
      </w:r>
      <w:r w:rsidR="004E6A3F" w:rsidRPr="009619DC">
        <w:rPr>
          <w:rFonts w:asciiTheme="minorBidi" w:hAnsiTheme="minorBidi" w:cstheme="minorBidi"/>
          <w:b/>
          <w:bCs/>
          <w:szCs w:val="22"/>
          <w:rtl/>
        </w:rPr>
        <w:t>תכניות מקוונות</w:t>
      </w:r>
      <w:r w:rsidR="004E6A3F" w:rsidRPr="009619DC">
        <w:rPr>
          <w:rFonts w:asciiTheme="minorBidi" w:hAnsiTheme="minorBidi" w:cstheme="minorBidi"/>
          <w:szCs w:val="22"/>
          <w:rtl/>
        </w:rPr>
        <w:t xml:space="preserve"> </w:t>
      </w:r>
      <w:r w:rsidR="004E6A3F" w:rsidRPr="009619DC">
        <w:rPr>
          <w:rFonts w:asciiTheme="minorBidi" w:hAnsiTheme="minorBidi" w:cstheme="minorBidi"/>
          <w:b/>
          <w:bCs/>
          <w:szCs w:val="22"/>
          <w:rtl/>
        </w:rPr>
        <w:t xml:space="preserve">6991 </w:t>
      </w:r>
      <w:r w:rsidR="004E6A3F" w:rsidRPr="009619DC">
        <w:rPr>
          <w:rFonts w:asciiTheme="minorBidi" w:hAnsiTheme="minorBidi" w:cstheme="minorBidi"/>
          <w:szCs w:val="22"/>
          <w:rtl/>
        </w:rPr>
        <w:t xml:space="preserve">– שכבת גבולות תכניות, שכבה נקודתית, שכבה קווית, שכבה </w:t>
      </w:r>
      <w:proofErr w:type="spellStart"/>
      <w:r w:rsidR="004E6A3F" w:rsidRPr="009619DC">
        <w:rPr>
          <w:rFonts w:asciiTheme="minorBidi" w:hAnsiTheme="minorBidi" w:cstheme="minorBidi"/>
          <w:szCs w:val="22"/>
          <w:rtl/>
        </w:rPr>
        <w:t>פוליגונלית</w:t>
      </w:r>
      <w:proofErr w:type="spellEnd"/>
      <w:r w:rsidR="004E6A3F" w:rsidRPr="009619DC">
        <w:rPr>
          <w:rFonts w:asciiTheme="minorBidi" w:hAnsiTheme="minorBidi" w:cstheme="minorBidi"/>
          <w:szCs w:val="22"/>
          <w:rtl/>
        </w:rPr>
        <w:t xml:space="preserve"> ושכבת ייעודי הקרקע של תכניות שהוגשו באופן מקוון, במערכת ההגשה המקוונת להגשת תכניות [</w:t>
      </w:r>
      <w:proofErr w:type="spellStart"/>
      <w:r w:rsidR="004E6A3F" w:rsidRPr="009619DC">
        <w:rPr>
          <w:rFonts w:asciiTheme="minorBidi" w:hAnsiTheme="minorBidi" w:cstheme="minorBidi"/>
          <w:szCs w:val="22"/>
          <w:rtl/>
        </w:rPr>
        <w:t>מבא"ת</w:t>
      </w:r>
      <w:proofErr w:type="spellEnd"/>
      <w:r w:rsidR="004E6A3F" w:rsidRPr="009619DC">
        <w:rPr>
          <w:rFonts w:asciiTheme="minorBidi" w:hAnsiTheme="minorBidi" w:cstheme="minorBidi"/>
          <w:szCs w:val="22"/>
          <w:rtl/>
        </w:rPr>
        <w:t xml:space="preserve">]. המידע מכיל את נתוני התכניות, סטטוסים ועוד ומתעדכן מידי יום. השכבות מוגדרות בהיטל מרחבי של </w:t>
      </w:r>
      <w:r w:rsidR="004E6A3F" w:rsidRPr="009619DC">
        <w:rPr>
          <w:rFonts w:asciiTheme="minorBidi" w:hAnsiTheme="minorBidi" w:cstheme="minorBidi"/>
          <w:szCs w:val="22"/>
        </w:rPr>
        <w:t>Israeli_Grid_05-12</w:t>
      </w:r>
      <w:r w:rsidR="004E6A3F" w:rsidRPr="009619DC">
        <w:rPr>
          <w:rFonts w:asciiTheme="minorBidi" w:hAnsiTheme="minorBidi" w:cstheme="minorBidi"/>
          <w:szCs w:val="22"/>
          <w:rtl/>
        </w:rPr>
        <w:t xml:space="preserve"> [בעל קוד 6991].</w:t>
      </w:r>
    </w:p>
    <w:p w14:paraId="48821756" w14:textId="77777777" w:rsidR="004E6A3F" w:rsidRPr="009619DC" w:rsidRDefault="004E6A3F" w:rsidP="009619DC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76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b/>
          <w:bCs/>
          <w:szCs w:val="22"/>
          <w:rtl/>
        </w:rPr>
        <w:t>תכניות מקוונות</w:t>
      </w:r>
      <w:r w:rsidRPr="009619DC">
        <w:rPr>
          <w:rFonts w:asciiTheme="minorBidi" w:hAnsiTheme="minorBidi" w:cstheme="minorBidi"/>
          <w:szCs w:val="22"/>
          <w:rtl/>
        </w:rPr>
        <w:t xml:space="preserve"> </w:t>
      </w:r>
      <w:r w:rsidRPr="009619DC">
        <w:rPr>
          <w:rFonts w:asciiTheme="minorBidi" w:hAnsiTheme="minorBidi" w:cstheme="minorBidi"/>
          <w:b/>
          <w:bCs/>
          <w:szCs w:val="22"/>
          <w:rtl/>
        </w:rPr>
        <w:t xml:space="preserve">77_78 </w:t>
      </w:r>
      <w:r w:rsidRPr="009619DC">
        <w:rPr>
          <w:rFonts w:asciiTheme="minorBidi" w:hAnsiTheme="minorBidi" w:cstheme="minorBidi"/>
          <w:szCs w:val="22"/>
          <w:rtl/>
        </w:rPr>
        <w:t xml:space="preserve">– שכבת גבולות תכניות, שכבה נקודתית, שכבה קווית, שכבה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פוליגונלית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ושכבת ייעודי הקרקע של תכניות שהוגשו באופן מקוון, במערכת ההגשה המקוונת להגשת תכניות [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מבא"ת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]. המידע מכיל את נתוני התכניות, סטטוסים ועוד ומתעדכן מידי יום. השכבות מציגות את התכניות המצויות בשלב 77-78. </w:t>
      </w:r>
    </w:p>
    <w:p w14:paraId="41C62A4A" w14:textId="77777777" w:rsidR="004E6A3F" w:rsidRPr="009619DC" w:rsidRDefault="004E6A3F" w:rsidP="009619DC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76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b/>
          <w:bCs/>
          <w:szCs w:val="22"/>
          <w:rtl/>
        </w:rPr>
        <w:t>תכניות מקוונות רקע 77_78</w:t>
      </w:r>
      <w:r w:rsidRPr="009619DC">
        <w:rPr>
          <w:rFonts w:asciiTheme="minorBidi" w:hAnsiTheme="minorBidi" w:cstheme="minorBidi"/>
          <w:szCs w:val="22"/>
          <w:rtl/>
        </w:rPr>
        <w:t xml:space="preserve"> [</w:t>
      </w:r>
      <w:r w:rsidRPr="009619DC">
        <w:rPr>
          <w:rFonts w:asciiTheme="minorBidi" w:hAnsiTheme="minorBidi" w:cstheme="minorBidi"/>
          <w:szCs w:val="22"/>
        </w:rPr>
        <w:t>Background</w:t>
      </w:r>
      <w:r w:rsidRPr="009619DC">
        <w:rPr>
          <w:rFonts w:asciiTheme="minorBidi" w:hAnsiTheme="minorBidi" w:cstheme="minorBidi"/>
          <w:szCs w:val="22"/>
          <w:rtl/>
        </w:rPr>
        <w:t>] – שכבת ייעודי הקרקע של תכניות שהוגשו באופן מקוון, במערכת ההגשה המקוונת להגשת תכניות [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מבא"ת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>]. המידע מכיל את נתוני התכניות, סטטוסים ועוד ומתעדכן מידי יום. השכבה מציגה את התכניות המצויות בשלב 77-78.</w:t>
      </w:r>
    </w:p>
    <w:p w14:paraId="6A512FDF" w14:textId="77777777" w:rsidR="004E6A3F" w:rsidRPr="009619DC" w:rsidRDefault="004E6A3F" w:rsidP="009619DC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76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b/>
          <w:bCs/>
          <w:szCs w:val="22"/>
          <w:rtl/>
        </w:rPr>
        <w:t>תכניות מקוונות רקע ללא 77_78</w:t>
      </w:r>
      <w:r w:rsidRPr="009619DC">
        <w:rPr>
          <w:rFonts w:asciiTheme="minorBidi" w:hAnsiTheme="minorBidi" w:cstheme="minorBidi"/>
          <w:szCs w:val="22"/>
          <w:rtl/>
        </w:rPr>
        <w:t xml:space="preserve"> – שכבת ייעודי הקרקע של תכניות שהוגשו באופן מקוון, במערכת ההגשה המקוונת להגשת תכניות [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מבא"ת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]. המידע מכיל את נתוני התכניות, סטטוסים ועוד ומתעדכן מידי יום. השכבה מציגה את התכניות המצויות בשלבים השונים ללא שלב 77-78. </w:t>
      </w:r>
    </w:p>
    <w:p w14:paraId="47A679CB" w14:textId="77777777" w:rsidR="004E6A3F" w:rsidRPr="009619DC" w:rsidRDefault="004E6A3F" w:rsidP="009619DC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76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b/>
          <w:bCs/>
          <w:szCs w:val="22"/>
          <w:rtl/>
        </w:rPr>
        <w:t>תכניות מקוונות</w:t>
      </w:r>
      <w:r w:rsidRPr="009619DC">
        <w:rPr>
          <w:rFonts w:asciiTheme="minorBidi" w:hAnsiTheme="minorBidi" w:cstheme="minorBidi"/>
          <w:szCs w:val="22"/>
          <w:rtl/>
        </w:rPr>
        <w:t xml:space="preserve"> </w:t>
      </w:r>
      <w:r w:rsidRPr="009619DC">
        <w:rPr>
          <w:rFonts w:asciiTheme="minorBidi" w:hAnsiTheme="minorBidi" w:cstheme="minorBidi"/>
          <w:b/>
          <w:bCs/>
          <w:szCs w:val="22"/>
          <w:rtl/>
        </w:rPr>
        <w:t xml:space="preserve">רקע </w:t>
      </w:r>
      <w:r w:rsidRPr="009619DC">
        <w:rPr>
          <w:rFonts w:asciiTheme="minorBidi" w:hAnsiTheme="minorBidi" w:cstheme="minorBidi"/>
          <w:szCs w:val="22"/>
          <w:rtl/>
        </w:rPr>
        <w:t>[</w:t>
      </w:r>
      <w:r w:rsidRPr="009619DC">
        <w:rPr>
          <w:rFonts w:asciiTheme="minorBidi" w:hAnsiTheme="minorBidi" w:cstheme="minorBidi"/>
          <w:szCs w:val="22"/>
        </w:rPr>
        <w:t>Background</w:t>
      </w:r>
      <w:r w:rsidRPr="009619DC">
        <w:rPr>
          <w:rFonts w:asciiTheme="minorBidi" w:hAnsiTheme="minorBidi" w:cstheme="minorBidi"/>
          <w:szCs w:val="22"/>
          <w:rtl/>
        </w:rPr>
        <w:t>] – שכבת ייעודי הקרקע של תכניות שהוגשו באופן מקוון, במערכת ההגשה המקוונת להגשת תכניות [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מבא"ת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>]. המידע מכיל את נתוני התכניות, סטטוסים ועוד ומתעדכן מידי יום.</w:t>
      </w:r>
    </w:p>
    <w:p w14:paraId="589B3D48" w14:textId="77777777" w:rsidR="004E6A3F" w:rsidRPr="009619DC" w:rsidRDefault="004E6A3F" w:rsidP="009619DC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76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b/>
          <w:bCs/>
          <w:szCs w:val="22"/>
          <w:rtl/>
        </w:rPr>
        <w:t>תכניות מקוונות</w:t>
      </w:r>
      <w:r w:rsidRPr="009619DC">
        <w:rPr>
          <w:rFonts w:asciiTheme="minorBidi" w:hAnsiTheme="minorBidi" w:cstheme="minorBidi"/>
          <w:szCs w:val="22"/>
          <w:rtl/>
        </w:rPr>
        <w:t xml:space="preserve"> </w:t>
      </w:r>
      <w:r w:rsidRPr="009619DC">
        <w:rPr>
          <w:rFonts w:asciiTheme="minorBidi" w:hAnsiTheme="minorBidi" w:cstheme="minorBidi"/>
          <w:b/>
          <w:bCs/>
          <w:szCs w:val="22"/>
          <w:rtl/>
        </w:rPr>
        <w:t>ללא 77_78</w:t>
      </w:r>
      <w:r w:rsidRPr="009619DC">
        <w:rPr>
          <w:rFonts w:asciiTheme="minorBidi" w:hAnsiTheme="minorBidi" w:cstheme="minorBidi"/>
          <w:szCs w:val="22"/>
          <w:rtl/>
        </w:rPr>
        <w:t xml:space="preserve"> – שכבת גבולות תכניות, שכבה נקודתית, שכבה קווית, שכבה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פוליגונלית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ושכבת ייעודי הקרקע של תכניות שהוגשו באופן מקוון, במערכת ההגשה המקוונת להגשת תכניות [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מבא"ת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]. המידע מכיל את נתוני התכניות, סטטוסים ועוד ומתעדכן מידי יום. השכבות מציגות את התכניות המצויות </w:t>
      </w:r>
      <w:r w:rsidR="00785F69" w:rsidRPr="009619DC">
        <w:rPr>
          <w:rFonts w:asciiTheme="minorBidi" w:hAnsiTheme="minorBidi" w:cstheme="minorBidi"/>
          <w:szCs w:val="22"/>
          <w:rtl/>
        </w:rPr>
        <w:t>השכבה מציגה את התכניות המצויות בשלבים השונים ללא שלב 77-78.</w:t>
      </w:r>
    </w:p>
    <w:p w14:paraId="568AD982" w14:textId="77777777" w:rsidR="009609F2" w:rsidRPr="009619DC" w:rsidRDefault="009609F2" w:rsidP="009619DC">
      <w:pPr>
        <w:pStyle w:val="a4"/>
        <w:numPr>
          <w:ilvl w:val="0"/>
          <w:numId w:val="1"/>
        </w:numPr>
        <w:overflowPunct/>
        <w:autoSpaceDE/>
        <w:adjustRightInd/>
        <w:spacing w:after="0" w:line="276" w:lineRule="auto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b/>
          <w:bCs/>
          <w:szCs w:val="22"/>
        </w:rPr>
        <w:t>Entities</w:t>
      </w:r>
      <w:r w:rsidRPr="009619DC">
        <w:rPr>
          <w:rFonts w:asciiTheme="minorBidi" w:hAnsiTheme="minorBidi" w:cstheme="minorBidi"/>
          <w:b/>
          <w:bCs/>
          <w:szCs w:val="22"/>
          <w:rtl/>
        </w:rPr>
        <w:t xml:space="preserve"> 77_78 </w:t>
      </w:r>
      <w:r w:rsidRPr="009619DC">
        <w:rPr>
          <w:rFonts w:asciiTheme="minorBidi" w:hAnsiTheme="minorBidi" w:cstheme="minorBidi"/>
          <w:szCs w:val="22"/>
          <w:rtl/>
        </w:rPr>
        <w:t xml:space="preserve">– שכבות תכניות מקוונות של ישויות שונות בשכבה נקודתית, שכבה קווית, ושכבה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פוליגונלית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>. סרוויס זה כולל את התכניות המצויות בשלב 77-78.</w:t>
      </w:r>
    </w:p>
    <w:p w14:paraId="27C72EB7" w14:textId="77777777" w:rsidR="009609F2" w:rsidRPr="009619DC" w:rsidRDefault="009609F2" w:rsidP="009619DC">
      <w:pPr>
        <w:pStyle w:val="a4"/>
        <w:numPr>
          <w:ilvl w:val="0"/>
          <w:numId w:val="1"/>
        </w:numPr>
        <w:overflowPunct/>
        <w:autoSpaceDE/>
        <w:adjustRightInd/>
        <w:spacing w:after="0" w:line="276" w:lineRule="auto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b/>
          <w:bCs/>
          <w:szCs w:val="22"/>
        </w:rPr>
        <w:t>Entities</w:t>
      </w:r>
      <w:r w:rsidRPr="009619DC">
        <w:rPr>
          <w:rFonts w:asciiTheme="minorBidi" w:hAnsiTheme="minorBidi" w:cstheme="minorBidi"/>
          <w:b/>
          <w:bCs/>
          <w:szCs w:val="22"/>
          <w:rtl/>
        </w:rPr>
        <w:t xml:space="preserve"> ללא 77_78 </w:t>
      </w:r>
      <w:r w:rsidRPr="009619DC">
        <w:rPr>
          <w:rFonts w:asciiTheme="minorBidi" w:hAnsiTheme="minorBidi" w:cstheme="minorBidi"/>
          <w:szCs w:val="22"/>
          <w:rtl/>
        </w:rPr>
        <w:t xml:space="preserve">– שכבות תכניות מקוונות של ישויות שונות בשכבה נקודתית, שכבה קווית, ושכבה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פוליגונלית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>. סרוויס זה כולל את התכניות המצויות בשלבים השונים ללא שלב 77-78.</w:t>
      </w:r>
    </w:p>
    <w:p w14:paraId="1F57D7D5" w14:textId="77777777" w:rsidR="009609F2" w:rsidRPr="009619DC" w:rsidRDefault="009609F2" w:rsidP="009619DC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76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b/>
          <w:bCs/>
          <w:szCs w:val="22"/>
        </w:rPr>
        <w:t>Entities</w:t>
      </w:r>
      <w:r w:rsidRPr="009619DC">
        <w:rPr>
          <w:rFonts w:asciiTheme="minorBidi" w:hAnsiTheme="minorBidi" w:cstheme="minorBidi"/>
          <w:b/>
          <w:bCs/>
          <w:szCs w:val="22"/>
          <w:rtl/>
        </w:rPr>
        <w:t xml:space="preserve"> </w:t>
      </w:r>
      <w:r w:rsidRPr="009619DC">
        <w:rPr>
          <w:rFonts w:asciiTheme="minorBidi" w:hAnsiTheme="minorBidi" w:cstheme="minorBidi"/>
          <w:szCs w:val="22"/>
          <w:rtl/>
        </w:rPr>
        <w:t xml:space="preserve">– שכבות תכניות מקוונות של ישויות שונות בשכבה נקודתית, שכבה קווית, ושכבה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פוליגונלית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>. סרוויס זה כולל את כל התכניות המקוונות.</w:t>
      </w:r>
    </w:p>
    <w:p w14:paraId="07FFC672" w14:textId="77777777" w:rsidR="004E6A3F" w:rsidRPr="009619DC" w:rsidRDefault="004E6A3F">
      <w:pPr>
        <w:rPr>
          <w:rFonts w:asciiTheme="minorBidi" w:hAnsiTheme="minorBidi"/>
          <w:rtl/>
        </w:rPr>
      </w:pPr>
    </w:p>
    <w:p w14:paraId="7A6CC280" w14:textId="77777777" w:rsidR="009A46D7" w:rsidRPr="009619DC" w:rsidRDefault="00B3612D" w:rsidP="009A46D7">
      <w:pPr>
        <w:rPr>
          <w:rFonts w:asciiTheme="minorBidi" w:hAnsiTheme="minorBidi"/>
          <w:b/>
          <w:bCs/>
          <w:u w:val="single"/>
          <w:rtl/>
        </w:rPr>
      </w:pPr>
      <w:r w:rsidRPr="009619DC">
        <w:rPr>
          <w:rFonts w:asciiTheme="minorBidi" w:hAnsiTheme="minorBidi"/>
          <w:b/>
          <w:bCs/>
          <w:u w:val="single"/>
          <w:rtl/>
        </w:rPr>
        <w:t xml:space="preserve">נספח ב'  - </w:t>
      </w:r>
      <w:proofErr w:type="spellStart"/>
      <w:r w:rsidRPr="009619DC">
        <w:rPr>
          <w:rFonts w:asciiTheme="minorBidi" w:hAnsiTheme="minorBidi"/>
          <w:b/>
          <w:bCs/>
          <w:u w:val="single"/>
          <w:rtl/>
        </w:rPr>
        <w:t>סרביסים</w:t>
      </w:r>
      <w:proofErr w:type="spellEnd"/>
      <w:r w:rsidRPr="009619DC">
        <w:rPr>
          <w:rFonts w:asciiTheme="minorBidi" w:hAnsiTheme="minorBidi"/>
          <w:b/>
          <w:bCs/>
          <w:u w:val="single"/>
          <w:rtl/>
        </w:rPr>
        <w:t xml:space="preserve"> </w:t>
      </w:r>
      <w:proofErr w:type="spellStart"/>
      <w:r w:rsidRPr="009619DC">
        <w:rPr>
          <w:rFonts w:asciiTheme="minorBidi" w:hAnsiTheme="minorBidi"/>
          <w:b/>
          <w:bCs/>
          <w:u w:val="single"/>
          <w:rtl/>
        </w:rPr>
        <w:t>ג"ג</w:t>
      </w:r>
      <w:proofErr w:type="spellEnd"/>
      <w:r w:rsidRPr="009619DC">
        <w:rPr>
          <w:rFonts w:asciiTheme="minorBidi" w:hAnsiTheme="minorBidi"/>
          <w:b/>
          <w:bCs/>
          <w:u w:val="single"/>
          <w:rtl/>
        </w:rPr>
        <w:t xml:space="preserve"> </w:t>
      </w:r>
      <w:r w:rsidR="00620453" w:rsidRPr="009619DC">
        <w:rPr>
          <w:rFonts w:asciiTheme="minorBidi" w:hAnsiTheme="minorBidi"/>
          <w:b/>
          <w:bCs/>
          <w:u w:val="single"/>
          <w:rtl/>
        </w:rPr>
        <w:t xml:space="preserve">זמינים </w:t>
      </w:r>
      <w:r w:rsidRPr="009619DC">
        <w:rPr>
          <w:rFonts w:asciiTheme="minorBidi" w:hAnsiTheme="minorBidi"/>
          <w:b/>
          <w:bCs/>
          <w:u w:val="single"/>
          <w:rtl/>
        </w:rPr>
        <w:t xml:space="preserve">מתוך תכניות מתאר ארציות: </w:t>
      </w:r>
    </w:p>
    <w:p w14:paraId="396EA675" w14:textId="1E18C8D8" w:rsidR="009A46D7" w:rsidRPr="009619DC" w:rsidRDefault="009A46D7" w:rsidP="00497C6A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szCs w:val="22"/>
          <w:rtl/>
        </w:rPr>
        <w:t>תמ"א 14/ ב</w:t>
      </w:r>
    </w:p>
    <w:p w14:paraId="64F49704" w14:textId="3A7FAD87" w:rsidR="009A46D7" w:rsidRPr="009619DC" w:rsidRDefault="009A46D7" w:rsidP="00497C6A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szCs w:val="22"/>
          <w:rtl/>
        </w:rPr>
        <w:t xml:space="preserve">תמא/ 34/ ב/ </w:t>
      </w:r>
    </w:p>
    <w:p w14:paraId="4F30D90D" w14:textId="20B28039" w:rsidR="00032D09" w:rsidRPr="009619DC" w:rsidRDefault="00032D09" w:rsidP="00497C6A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szCs w:val="22"/>
          <w:rtl/>
        </w:rPr>
        <w:t>תמא/ 35 תשריט הנחיות סביבתיות</w:t>
      </w:r>
    </w:p>
    <w:p w14:paraId="16525D5B" w14:textId="2DBC5E77" w:rsidR="009A46D7" w:rsidRPr="009619DC" w:rsidRDefault="009A46D7" w:rsidP="00497C6A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szCs w:val="22"/>
          <w:rtl/>
        </w:rPr>
        <w:lastRenderedPageBreak/>
        <w:t xml:space="preserve">תמ"א 47 נ' </w:t>
      </w:r>
    </w:p>
    <w:p w14:paraId="70D42AEC" w14:textId="692C3023" w:rsidR="009A46D7" w:rsidRPr="009619DC" w:rsidRDefault="009A46D7" w:rsidP="00497C6A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asciiTheme="minorBidi" w:hAnsiTheme="minorBidi" w:cstheme="minorBidi"/>
          <w:szCs w:val="22"/>
        </w:rPr>
      </w:pPr>
      <w:r w:rsidRPr="009619DC">
        <w:rPr>
          <w:rFonts w:asciiTheme="minorBidi" w:hAnsiTheme="minorBidi" w:cstheme="minorBidi"/>
          <w:szCs w:val="22"/>
          <w:rtl/>
        </w:rPr>
        <w:t>תמ"א 13/ 13 כנרת</w:t>
      </w:r>
    </w:p>
    <w:p w14:paraId="35AF53F9" w14:textId="04BD37FB" w:rsidR="009A46D7" w:rsidRPr="009619DC" w:rsidRDefault="009A46D7" w:rsidP="00497C6A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asciiTheme="minorBidi" w:hAnsiTheme="minorBidi" w:cstheme="minorBidi"/>
          <w:szCs w:val="22"/>
          <w:rtl/>
        </w:rPr>
      </w:pPr>
      <w:r w:rsidRPr="009619DC">
        <w:rPr>
          <w:rFonts w:asciiTheme="minorBidi" w:hAnsiTheme="minorBidi" w:cstheme="minorBidi"/>
          <w:szCs w:val="22"/>
          <w:rtl/>
        </w:rPr>
        <w:t>תמ"א 70</w:t>
      </w:r>
    </w:p>
    <w:p w14:paraId="22353FD7" w14:textId="77777777" w:rsidR="009A46D7" w:rsidRPr="009619DC" w:rsidRDefault="009A46D7" w:rsidP="009A46D7">
      <w:pPr>
        <w:spacing w:after="0" w:line="240" w:lineRule="auto"/>
        <w:rPr>
          <w:rFonts w:asciiTheme="minorBidi" w:hAnsiTheme="minorBidi"/>
          <w:rtl/>
        </w:rPr>
      </w:pPr>
    </w:p>
    <w:p w14:paraId="6FDEE069" w14:textId="77777777" w:rsidR="009A46D7" w:rsidRPr="009619DC" w:rsidRDefault="009A46D7" w:rsidP="009D4BF5">
      <w:pPr>
        <w:rPr>
          <w:rFonts w:asciiTheme="minorBidi" w:hAnsiTheme="minorBidi"/>
          <w:b/>
          <w:bCs/>
          <w:u w:val="single"/>
          <w:rtl/>
        </w:rPr>
      </w:pPr>
      <w:r w:rsidRPr="009619DC">
        <w:rPr>
          <w:rFonts w:asciiTheme="minorBidi" w:hAnsiTheme="minorBidi"/>
          <w:b/>
          <w:bCs/>
          <w:u w:val="single"/>
          <w:rtl/>
        </w:rPr>
        <w:t xml:space="preserve">נספח ג' – </w:t>
      </w:r>
      <w:proofErr w:type="spellStart"/>
      <w:r w:rsidRPr="009619DC">
        <w:rPr>
          <w:rFonts w:asciiTheme="minorBidi" w:hAnsiTheme="minorBidi"/>
          <w:b/>
          <w:bCs/>
          <w:u w:val="single"/>
          <w:rtl/>
        </w:rPr>
        <w:t>סרביסים</w:t>
      </w:r>
      <w:proofErr w:type="spellEnd"/>
      <w:r w:rsidRPr="009619DC">
        <w:rPr>
          <w:rFonts w:asciiTheme="minorBidi" w:hAnsiTheme="minorBidi"/>
          <w:b/>
          <w:bCs/>
          <w:u w:val="single"/>
          <w:rtl/>
        </w:rPr>
        <w:t xml:space="preserve"> </w:t>
      </w:r>
      <w:proofErr w:type="spellStart"/>
      <w:r w:rsidRPr="009619DC">
        <w:rPr>
          <w:rFonts w:asciiTheme="minorBidi" w:hAnsiTheme="minorBidi"/>
          <w:b/>
          <w:bCs/>
          <w:u w:val="single"/>
          <w:rtl/>
        </w:rPr>
        <w:t>ג"ג</w:t>
      </w:r>
      <w:proofErr w:type="spellEnd"/>
      <w:r w:rsidRPr="009619DC">
        <w:rPr>
          <w:rFonts w:asciiTheme="minorBidi" w:hAnsiTheme="minorBidi"/>
          <w:b/>
          <w:bCs/>
          <w:u w:val="single"/>
          <w:rtl/>
        </w:rPr>
        <w:t xml:space="preserve"> </w:t>
      </w:r>
      <w:r w:rsidR="00620453" w:rsidRPr="009619DC">
        <w:rPr>
          <w:rFonts w:asciiTheme="minorBidi" w:hAnsiTheme="minorBidi"/>
          <w:b/>
          <w:bCs/>
          <w:u w:val="single"/>
          <w:rtl/>
        </w:rPr>
        <w:t>זמינים</w:t>
      </w:r>
      <w:r w:rsidRPr="009619DC">
        <w:rPr>
          <w:rFonts w:asciiTheme="minorBidi" w:hAnsiTheme="minorBidi"/>
          <w:b/>
          <w:bCs/>
          <w:u w:val="single"/>
          <w:rtl/>
        </w:rPr>
        <w:t xml:space="preserve"> מתוך תכניות מתאר מחוזיות: </w:t>
      </w:r>
    </w:p>
    <w:p w14:paraId="54541D05" w14:textId="208EA6D1" w:rsidR="009A46D7" w:rsidRPr="009619DC" w:rsidRDefault="009A46D7" w:rsidP="00497C6A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proofErr w:type="spellStart"/>
      <w:r w:rsidRPr="009619DC">
        <w:rPr>
          <w:rFonts w:asciiTheme="minorBidi" w:hAnsiTheme="minorBidi" w:cstheme="minorBidi"/>
          <w:szCs w:val="22"/>
          <w:rtl/>
        </w:rPr>
        <w:t>תמ"מ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1/ 30 -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תשריט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יעודי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קרקע </w:t>
      </w:r>
    </w:p>
    <w:p w14:paraId="39EA32D7" w14:textId="6B799A48" w:rsidR="009A46D7" w:rsidRPr="009619DC" w:rsidRDefault="009A46D7" w:rsidP="009A46D7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proofErr w:type="spellStart"/>
      <w:r w:rsidRPr="009619DC">
        <w:rPr>
          <w:rFonts w:asciiTheme="minorBidi" w:hAnsiTheme="minorBidi" w:cstheme="minorBidi"/>
          <w:szCs w:val="22"/>
          <w:rtl/>
        </w:rPr>
        <w:t>תממ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/ 2/ 9 -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תשריט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יעודי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קרקע</w:t>
      </w:r>
    </w:p>
    <w:p w14:paraId="68AD3CC4" w14:textId="45663482" w:rsidR="009A46D7" w:rsidRPr="009619DC" w:rsidRDefault="009A46D7" w:rsidP="00497C6A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proofErr w:type="spellStart"/>
      <w:r w:rsidRPr="009619DC">
        <w:rPr>
          <w:rFonts w:asciiTheme="minorBidi" w:hAnsiTheme="minorBidi" w:cstheme="minorBidi"/>
          <w:szCs w:val="22"/>
          <w:rtl/>
        </w:rPr>
        <w:t>תממ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/ 3/ 21 -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תשריט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</w:t>
      </w:r>
      <w:proofErr w:type="spellStart"/>
      <w:r w:rsidR="009619DC" w:rsidRPr="009619DC">
        <w:rPr>
          <w:rFonts w:asciiTheme="minorBidi" w:hAnsiTheme="minorBidi" w:cstheme="minorBidi"/>
          <w:szCs w:val="22"/>
          <w:rtl/>
        </w:rPr>
        <w:t>יעודי</w:t>
      </w:r>
      <w:proofErr w:type="spellEnd"/>
      <w:r w:rsidR="009619DC" w:rsidRPr="009619DC">
        <w:rPr>
          <w:rFonts w:asciiTheme="minorBidi" w:hAnsiTheme="minorBidi" w:cstheme="minorBidi"/>
          <w:szCs w:val="22"/>
          <w:rtl/>
        </w:rPr>
        <w:t xml:space="preserve"> קרקע</w:t>
      </w:r>
      <w:r w:rsidRPr="009619DC">
        <w:rPr>
          <w:rFonts w:asciiTheme="minorBidi" w:hAnsiTheme="minorBidi" w:cstheme="minorBidi"/>
          <w:szCs w:val="22"/>
          <w:rtl/>
        </w:rPr>
        <w:t xml:space="preserve"> </w:t>
      </w:r>
    </w:p>
    <w:p w14:paraId="5901232A" w14:textId="7DE54F75" w:rsidR="009A46D7" w:rsidRPr="009619DC" w:rsidRDefault="009A46D7" w:rsidP="00497C6A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proofErr w:type="spellStart"/>
      <w:r w:rsidRPr="009619DC">
        <w:rPr>
          <w:rFonts w:asciiTheme="minorBidi" w:hAnsiTheme="minorBidi" w:cstheme="minorBidi"/>
          <w:szCs w:val="22"/>
          <w:rtl/>
        </w:rPr>
        <w:t>תממ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/ 4/ 14 -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תשריט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יעודי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קרקע </w:t>
      </w:r>
    </w:p>
    <w:p w14:paraId="1BAED4AE" w14:textId="3E04F918" w:rsidR="009A46D7" w:rsidRPr="009619DC" w:rsidRDefault="009A46D7" w:rsidP="00497C6A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proofErr w:type="spellStart"/>
      <w:r w:rsidRPr="009619DC">
        <w:rPr>
          <w:rFonts w:asciiTheme="minorBidi" w:hAnsiTheme="minorBidi" w:cstheme="minorBidi"/>
          <w:szCs w:val="22"/>
          <w:rtl/>
        </w:rPr>
        <w:t>תממ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/ 5 -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תשריט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</w:t>
      </w:r>
      <w:proofErr w:type="spellStart"/>
      <w:r w:rsidR="009619DC" w:rsidRPr="009619DC">
        <w:rPr>
          <w:rFonts w:asciiTheme="minorBidi" w:hAnsiTheme="minorBidi" w:cstheme="minorBidi"/>
          <w:szCs w:val="22"/>
          <w:rtl/>
        </w:rPr>
        <w:t>יעודי</w:t>
      </w:r>
      <w:proofErr w:type="spellEnd"/>
      <w:r w:rsidR="009619DC" w:rsidRPr="009619DC">
        <w:rPr>
          <w:rFonts w:asciiTheme="minorBidi" w:hAnsiTheme="minorBidi" w:cstheme="minorBidi"/>
          <w:szCs w:val="22"/>
          <w:rtl/>
        </w:rPr>
        <w:t xml:space="preserve"> קרקע</w:t>
      </w:r>
    </w:p>
    <w:p w14:paraId="1D21E98F" w14:textId="049C17F2" w:rsidR="009A46D7" w:rsidRPr="009619DC" w:rsidRDefault="009A46D7" w:rsidP="009A46D7">
      <w:pPr>
        <w:pStyle w:val="a4"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  <w:rPr>
          <w:rFonts w:asciiTheme="minorBidi" w:hAnsiTheme="minorBidi" w:cstheme="minorBidi"/>
          <w:szCs w:val="22"/>
        </w:rPr>
      </w:pPr>
      <w:proofErr w:type="spellStart"/>
      <w:r w:rsidRPr="009619DC">
        <w:rPr>
          <w:rFonts w:asciiTheme="minorBidi" w:hAnsiTheme="minorBidi" w:cstheme="minorBidi"/>
          <w:szCs w:val="22"/>
          <w:rtl/>
        </w:rPr>
        <w:t>תממ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/ 5/ 5 -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תשריט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</w:t>
      </w:r>
      <w:proofErr w:type="spellStart"/>
      <w:r w:rsidR="009619DC" w:rsidRPr="009619DC">
        <w:rPr>
          <w:rFonts w:asciiTheme="minorBidi" w:hAnsiTheme="minorBidi" w:cstheme="minorBidi"/>
          <w:szCs w:val="22"/>
          <w:rtl/>
        </w:rPr>
        <w:t>יעודי</w:t>
      </w:r>
      <w:proofErr w:type="spellEnd"/>
      <w:r w:rsidR="009619DC" w:rsidRPr="009619DC">
        <w:rPr>
          <w:rFonts w:asciiTheme="minorBidi" w:hAnsiTheme="minorBidi" w:cstheme="minorBidi"/>
          <w:szCs w:val="22"/>
          <w:rtl/>
        </w:rPr>
        <w:t xml:space="preserve"> קרקע</w:t>
      </w:r>
      <w:r w:rsidRPr="009619DC">
        <w:rPr>
          <w:rFonts w:asciiTheme="minorBidi" w:hAnsiTheme="minorBidi" w:cstheme="minorBidi"/>
          <w:szCs w:val="22"/>
          <w:rtl/>
        </w:rPr>
        <w:t xml:space="preserve"> </w:t>
      </w:r>
    </w:p>
    <w:p w14:paraId="4AA30C04" w14:textId="23C12B77" w:rsidR="009A46D7" w:rsidRPr="009619DC" w:rsidRDefault="009A46D7" w:rsidP="00497C6A">
      <w:pPr>
        <w:pStyle w:val="a4"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szCs w:val="22"/>
        </w:rPr>
      </w:pPr>
      <w:proofErr w:type="spellStart"/>
      <w:r w:rsidRPr="009619DC">
        <w:rPr>
          <w:rFonts w:asciiTheme="minorBidi" w:hAnsiTheme="minorBidi" w:cstheme="minorBidi"/>
          <w:szCs w:val="22"/>
          <w:rtl/>
        </w:rPr>
        <w:t>תמ</w:t>
      </w:r>
      <w:r w:rsidRPr="009619DC">
        <w:rPr>
          <w:rFonts w:asciiTheme="minorBidi" w:hAnsiTheme="minorBidi" w:cstheme="minorBidi" w:hint="cs"/>
          <w:szCs w:val="22"/>
          <w:rtl/>
        </w:rPr>
        <w:t>מ</w:t>
      </w:r>
      <w:proofErr w:type="spellEnd"/>
      <w:r w:rsidRPr="009619DC">
        <w:rPr>
          <w:rFonts w:asciiTheme="minorBidi" w:hAnsiTheme="minorBidi" w:cstheme="minorBidi" w:hint="cs"/>
          <w:szCs w:val="22"/>
          <w:rtl/>
        </w:rPr>
        <w:t xml:space="preserve">/ 6 </w:t>
      </w:r>
      <w:r w:rsidRPr="009619DC">
        <w:rPr>
          <w:rFonts w:asciiTheme="minorBidi" w:hAnsiTheme="minorBidi" w:cstheme="minorBidi"/>
          <w:szCs w:val="22"/>
          <w:rtl/>
        </w:rPr>
        <w:t xml:space="preserve">-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תשריט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</w:t>
      </w:r>
      <w:proofErr w:type="spellStart"/>
      <w:r w:rsidRPr="009619DC">
        <w:rPr>
          <w:rFonts w:asciiTheme="minorBidi" w:hAnsiTheme="minorBidi" w:cstheme="minorBidi"/>
          <w:szCs w:val="22"/>
          <w:rtl/>
        </w:rPr>
        <w:t>יעודי</w:t>
      </w:r>
      <w:proofErr w:type="spellEnd"/>
      <w:r w:rsidRPr="009619DC">
        <w:rPr>
          <w:rFonts w:asciiTheme="minorBidi" w:hAnsiTheme="minorBidi" w:cstheme="minorBidi"/>
          <w:szCs w:val="22"/>
          <w:rtl/>
        </w:rPr>
        <w:t xml:space="preserve"> קרקע</w:t>
      </w:r>
    </w:p>
    <w:sectPr w:rsidR="009A46D7" w:rsidRPr="009619DC" w:rsidSect="007C71C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D2D41" w14:textId="77777777" w:rsidR="004734A5" w:rsidRDefault="004734A5" w:rsidP="00DE2E45">
      <w:pPr>
        <w:spacing w:after="0" w:line="240" w:lineRule="auto"/>
      </w:pPr>
      <w:r>
        <w:separator/>
      </w:r>
    </w:p>
  </w:endnote>
  <w:endnote w:type="continuationSeparator" w:id="0">
    <w:p w14:paraId="498080D6" w14:textId="77777777" w:rsidR="004734A5" w:rsidRDefault="004734A5" w:rsidP="00DE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venir N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0E02A" w14:textId="77777777" w:rsidR="004734A5" w:rsidRDefault="004734A5" w:rsidP="00DE2E45">
      <w:pPr>
        <w:spacing w:after="0" w:line="240" w:lineRule="auto"/>
      </w:pPr>
      <w:r>
        <w:separator/>
      </w:r>
    </w:p>
  </w:footnote>
  <w:footnote w:type="continuationSeparator" w:id="0">
    <w:p w14:paraId="509F960F" w14:textId="77777777" w:rsidR="004734A5" w:rsidRDefault="004734A5" w:rsidP="00DE2E45">
      <w:pPr>
        <w:spacing w:after="0" w:line="240" w:lineRule="auto"/>
      </w:pPr>
      <w:r>
        <w:continuationSeparator/>
      </w:r>
    </w:p>
  </w:footnote>
  <w:footnote w:id="1">
    <w:p w14:paraId="0882AF86" w14:textId="77777777" w:rsidR="00906F92" w:rsidRDefault="00906F92" w:rsidP="0029683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931E1"/>
    <w:multiLevelType w:val="hybridMultilevel"/>
    <w:tmpl w:val="6D4E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32"/>
    <w:rsid w:val="000065D9"/>
    <w:rsid w:val="0001701C"/>
    <w:rsid w:val="00032D09"/>
    <w:rsid w:val="000375FD"/>
    <w:rsid w:val="00065652"/>
    <w:rsid w:val="00086B54"/>
    <w:rsid w:val="000B5541"/>
    <w:rsid w:val="00114546"/>
    <w:rsid w:val="001245E3"/>
    <w:rsid w:val="00163FE9"/>
    <w:rsid w:val="001A4DCA"/>
    <w:rsid w:val="001C7556"/>
    <w:rsid w:val="002557D2"/>
    <w:rsid w:val="0026413A"/>
    <w:rsid w:val="00296835"/>
    <w:rsid w:val="002D1A3A"/>
    <w:rsid w:val="002F4399"/>
    <w:rsid w:val="00302EE0"/>
    <w:rsid w:val="00307C89"/>
    <w:rsid w:val="003A57C4"/>
    <w:rsid w:val="004075FD"/>
    <w:rsid w:val="004443DF"/>
    <w:rsid w:val="0047024A"/>
    <w:rsid w:val="004734A5"/>
    <w:rsid w:val="00473500"/>
    <w:rsid w:val="00497C6A"/>
    <w:rsid w:val="004D7BBA"/>
    <w:rsid w:val="004E1EF3"/>
    <w:rsid w:val="004E6A3F"/>
    <w:rsid w:val="00563B03"/>
    <w:rsid w:val="005B5D1F"/>
    <w:rsid w:val="005D6D28"/>
    <w:rsid w:val="00620453"/>
    <w:rsid w:val="006754CC"/>
    <w:rsid w:val="006D1BA0"/>
    <w:rsid w:val="006D2A31"/>
    <w:rsid w:val="00711D44"/>
    <w:rsid w:val="0071579D"/>
    <w:rsid w:val="007208AD"/>
    <w:rsid w:val="007316F3"/>
    <w:rsid w:val="00785F69"/>
    <w:rsid w:val="007A04E3"/>
    <w:rsid w:val="007C71C9"/>
    <w:rsid w:val="007F747A"/>
    <w:rsid w:val="00813711"/>
    <w:rsid w:val="0084408C"/>
    <w:rsid w:val="00867A3E"/>
    <w:rsid w:val="008A1E11"/>
    <w:rsid w:val="008D3167"/>
    <w:rsid w:val="00901CC8"/>
    <w:rsid w:val="00906F92"/>
    <w:rsid w:val="009609F2"/>
    <w:rsid w:val="009619DC"/>
    <w:rsid w:val="009625E4"/>
    <w:rsid w:val="0097306B"/>
    <w:rsid w:val="009A46D7"/>
    <w:rsid w:val="009B68E5"/>
    <w:rsid w:val="009D224F"/>
    <w:rsid w:val="009D4BF5"/>
    <w:rsid w:val="009D5A79"/>
    <w:rsid w:val="00A04F08"/>
    <w:rsid w:val="00A23EC9"/>
    <w:rsid w:val="00A4606D"/>
    <w:rsid w:val="00AA7E6E"/>
    <w:rsid w:val="00AC5700"/>
    <w:rsid w:val="00AE6B17"/>
    <w:rsid w:val="00B3612D"/>
    <w:rsid w:val="00BC6D71"/>
    <w:rsid w:val="00BD3F7E"/>
    <w:rsid w:val="00C62E9A"/>
    <w:rsid w:val="00CF1C15"/>
    <w:rsid w:val="00D76032"/>
    <w:rsid w:val="00D87F21"/>
    <w:rsid w:val="00D972F7"/>
    <w:rsid w:val="00DA088C"/>
    <w:rsid w:val="00DA7410"/>
    <w:rsid w:val="00DE2E45"/>
    <w:rsid w:val="00E85402"/>
    <w:rsid w:val="00EE4653"/>
    <w:rsid w:val="00EF0053"/>
    <w:rsid w:val="00EF3427"/>
    <w:rsid w:val="00F616A5"/>
    <w:rsid w:val="00FB025C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195E2"/>
  <w15:chartTrackingRefBased/>
  <w15:docId w15:val="{4CFBE85D-A261-4195-B6A3-1705CF08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A3F"/>
    <w:pPr>
      <w:overflowPunct w:val="0"/>
      <w:autoSpaceDE w:val="0"/>
      <w:autoSpaceDN w:val="0"/>
      <w:adjustRightInd w:val="0"/>
      <w:spacing w:after="12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David"/>
      <w:szCs w:val="24"/>
      <w:lang w:eastAsia="he-IL"/>
    </w:rPr>
  </w:style>
  <w:style w:type="paragraph" w:styleId="a5">
    <w:name w:val="footnote text"/>
    <w:basedOn w:val="a"/>
    <w:link w:val="a6"/>
    <w:uiPriority w:val="99"/>
    <w:semiHidden/>
    <w:unhideWhenUsed/>
    <w:rsid w:val="00DE2E45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DE2E4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2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B4BB-299D-45AB-861B-A3B90D34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6</Words>
  <Characters>13531</Characters>
  <Application>Microsoft Office Word</Application>
  <DocSecurity>4</DocSecurity>
  <Lines>112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AN</Company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 מהריאן</dc:creator>
  <cp:keywords/>
  <dc:description/>
  <cp:lastModifiedBy>רמה קדמי-חיים</cp:lastModifiedBy>
  <cp:revision>2</cp:revision>
  <dcterms:created xsi:type="dcterms:W3CDTF">2026-02-17T10:00:00Z</dcterms:created>
  <dcterms:modified xsi:type="dcterms:W3CDTF">2026-02-17T10:00:00Z</dcterms:modified>
</cp:coreProperties>
</file>